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586A" w:rsidRPr="002C54E1" w:rsidRDefault="00A3586A" w:rsidP="002C54E1">
      <w:pPr>
        <w:pStyle w:val="Default"/>
        <w:jc w:val="center"/>
        <w:rPr>
          <w:sz w:val="20"/>
          <w:szCs w:val="20"/>
        </w:rPr>
      </w:pPr>
      <w:bookmarkStart w:id="0" w:name="_GoBack"/>
      <w:bookmarkEnd w:id="0"/>
      <w:r w:rsidRPr="002C54E1">
        <w:rPr>
          <w:b/>
          <w:bCs/>
          <w:sz w:val="20"/>
          <w:szCs w:val="20"/>
        </w:rPr>
        <w:t>ДОГОВОР</w:t>
      </w:r>
    </w:p>
    <w:p w:rsidR="00A3586A" w:rsidRPr="00D12CDD" w:rsidRDefault="00A3586A" w:rsidP="00D12CDD">
      <w:pPr>
        <w:pStyle w:val="Default"/>
        <w:jc w:val="center"/>
        <w:rPr>
          <w:b/>
          <w:bCs/>
          <w:sz w:val="20"/>
          <w:szCs w:val="20"/>
        </w:rPr>
      </w:pPr>
      <w:r w:rsidRPr="002C54E1">
        <w:rPr>
          <w:b/>
          <w:bCs/>
          <w:sz w:val="20"/>
          <w:szCs w:val="20"/>
        </w:rPr>
        <w:t>об оказании платных дополнительных образовательных услуг</w:t>
      </w:r>
    </w:p>
    <w:p w:rsidR="00A3586A" w:rsidRPr="002C54E1" w:rsidRDefault="00A3586A" w:rsidP="002C54E1">
      <w:pPr>
        <w:pStyle w:val="Default"/>
        <w:jc w:val="both"/>
        <w:rPr>
          <w:sz w:val="20"/>
          <w:szCs w:val="20"/>
        </w:rPr>
      </w:pPr>
      <w:r w:rsidRPr="002C54E1">
        <w:rPr>
          <w:sz w:val="20"/>
          <w:szCs w:val="20"/>
        </w:rPr>
        <w:t>г</w:t>
      </w:r>
      <w:proofErr w:type="gramStart"/>
      <w:r w:rsidRPr="002C54E1">
        <w:rPr>
          <w:sz w:val="20"/>
          <w:szCs w:val="20"/>
        </w:rPr>
        <w:t>.Ч</w:t>
      </w:r>
      <w:proofErr w:type="gramEnd"/>
      <w:r w:rsidRPr="002C54E1">
        <w:rPr>
          <w:sz w:val="20"/>
          <w:szCs w:val="20"/>
        </w:rPr>
        <w:t xml:space="preserve">ебоксары                                                                      </w:t>
      </w:r>
      <w:r w:rsidR="002C54E1">
        <w:rPr>
          <w:sz w:val="20"/>
          <w:szCs w:val="20"/>
        </w:rPr>
        <w:t xml:space="preserve">                             </w:t>
      </w:r>
      <w:r w:rsidRPr="002C54E1">
        <w:rPr>
          <w:sz w:val="20"/>
          <w:szCs w:val="20"/>
        </w:rPr>
        <w:t xml:space="preserve">               "__" ______________ ____ г. </w:t>
      </w:r>
    </w:p>
    <w:p w:rsidR="00A3586A" w:rsidRPr="002C54E1" w:rsidRDefault="00A3586A" w:rsidP="002C54E1">
      <w:pPr>
        <w:pStyle w:val="Default"/>
        <w:jc w:val="both"/>
        <w:rPr>
          <w:sz w:val="20"/>
          <w:szCs w:val="20"/>
        </w:rPr>
      </w:pPr>
    </w:p>
    <w:p w:rsidR="00A3586A" w:rsidRPr="002C54E1" w:rsidRDefault="00A3586A" w:rsidP="002C54E1">
      <w:pPr>
        <w:pStyle w:val="Default"/>
        <w:jc w:val="both"/>
        <w:rPr>
          <w:sz w:val="20"/>
          <w:szCs w:val="20"/>
        </w:rPr>
      </w:pPr>
      <w:r w:rsidRPr="002C54E1">
        <w:rPr>
          <w:sz w:val="20"/>
          <w:szCs w:val="20"/>
        </w:rPr>
        <w:t xml:space="preserve">           </w:t>
      </w:r>
      <w:proofErr w:type="gramStart"/>
      <w:r w:rsidRPr="002C54E1">
        <w:rPr>
          <w:sz w:val="20"/>
          <w:szCs w:val="20"/>
        </w:rPr>
        <w:t xml:space="preserve">Муниципальное бюджетное дошкольное образовательное учреждение «Детский сад № 3 «Маленькая страна» города Чебоксары Чувашской Республики осуществляющее образовательную деятельность на основании лицензии выданной Министерством образования и молодежной политики Чувашской Республики </w:t>
      </w:r>
      <w:r w:rsidR="00491B19" w:rsidRPr="00491B19">
        <w:rPr>
          <w:rFonts w:eastAsia="Calibri"/>
          <w:bCs/>
          <w:sz w:val="20"/>
          <w:szCs w:val="20"/>
        </w:rPr>
        <w:t>рег</w:t>
      </w:r>
      <w:r w:rsidR="00491B19">
        <w:rPr>
          <w:bCs/>
          <w:sz w:val="20"/>
          <w:szCs w:val="20"/>
        </w:rPr>
        <w:t xml:space="preserve">. </w:t>
      </w:r>
      <w:r w:rsidR="00491B19" w:rsidRPr="00491B19">
        <w:rPr>
          <w:rFonts w:eastAsia="Calibri"/>
          <w:bCs/>
          <w:sz w:val="20"/>
          <w:szCs w:val="20"/>
        </w:rPr>
        <w:t>.№ 1044 от 07 октября 2015 г., приложением  № 01 к лицензии на осуществление образовательной деятельности № 1044 от 07.10.2015 г.</w:t>
      </w:r>
      <w:r w:rsidR="00491B19" w:rsidRPr="002C54E1">
        <w:rPr>
          <w:sz w:val="20"/>
          <w:szCs w:val="20"/>
        </w:rPr>
        <w:t xml:space="preserve"> </w:t>
      </w:r>
      <w:r w:rsidRPr="002C54E1">
        <w:rPr>
          <w:sz w:val="20"/>
          <w:szCs w:val="20"/>
        </w:rPr>
        <w:t>(далее Учреждение) именуемое в дальнейшем "Исполнитель", в лице завед</w:t>
      </w:r>
      <w:r w:rsidR="00B97C34" w:rsidRPr="002C54E1">
        <w:rPr>
          <w:sz w:val="20"/>
          <w:szCs w:val="20"/>
        </w:rPr>
        <w:t>ующего Павловой Елены Леонидовны,</w:t>
      </w:r>
      <w:r w:rsidRPr="002C54E1">
        <w:rPr>
          <w:sz w:val="20"/>
          <w:szCs w:val="20"/>
        </w:rPr>
        <w:t xml:space="preserve"> действующего</w:t>
      </w:r>
      <w:proofErr w:type="gramEnd"/>
      <w:r w:rsidRPr="002C54E1">
        <w:rPr>
          <w:sz w:val="20"/>
          <w:szCs w:val="20"/>
        </w:rPr>
        <w:t xml:space="preserve"> на основании Устава и __________________________________________________________________</w:t>
      </w:r>
      <w:r w:rsidR="00B97C34" w:rsidRPr="002C54E1">
        <w:rPr>
          <w:sz w:val="20"/>
          <w:szCs w:val="20"/>
        </w:rPr>
        <w:t>____</w:t>
      </w:r>
      <w:r w:rsidR="005700AE">
        <w:rPr>
          <w:sz w:val="20"/>
          <w:szCs w:val="20"/>
        </w:rPr>
        <w:t>________</w:t>
      </w:r>
      <w:r w:rsidR="002C54E1">
        <w:rPr>
          <w:sz w:val="20"/>
          <w:szCs w:val="20"/>
        </w:rPr>
        <w:t>____________</w:t>
      </w:r>
      <w:r w:rsidR="00B97C34" w:rsidRPr="002C54E1">
        <w:rPr>
          <w:sz w:val="20"/>
          <w:szCs w:val="20"/>
        </w:rPr>
        <w:t>_______</w:t>
      </w:r>
    </w:p>
    <w:p w:rsidR="00A3586A" w:rsidRPr="005700AE" w:rsidRDefault="00A3586A" w:rsidP="005700AE">
      <w:pPr>
        <w:pStyle w:val="Default"/>
        <w:jc w:val="center"/>
        <w:rPr>
          <w:sz w:val="16"/>
          <w:szCs w:val="20"/>
        </w:rPr>
      </w:pPr>
      <w:proofErr w:type="gramStart"/>
      <w:r w:rsidRPr="005700AE">
        <w:rPr>
          <w:sz w:val="16"/>
          <w:szCs w:val="20"/>
        </w:rPr>
        <w:t>(фамилия, имя, отчество родителя (законного представителя)</w:t>
      </w:r>
      <w:proofErr w:type="gramEnd"/>
    </w:p>
    <w:p w:rsidR="00A3586A" w:rsidRPr="002C54E1" w:rsidRDefault="00A3586A" w:rsidP="002C54E1">
      <w:pPr>
        <w:pStyle w:val="Default"/>
        <w:jc w:val="both"/>
        <w:rPr>
          <w:sz w:val="20"/>
          <w:szCs w:val="20"/>
        </w:rPr>
      </w:pPr>
      <w:r w:rsidRPr="002C54E1">
        <w:rPr>
          <w:sz w:val="20"/>
          <w:szCs w:val="20"/>
        </w:rPr>
        <w:t xml:space="preserve">Именуемый в дальнейшем «Заказчик» действующего на основании паспорта </w:t>
      </w:r>
      <w:r w:rsidR="00B97C34" w:rsidRPr="002C54E1">
        <w:rPr>
          <w:sz w:val="20"/>
          <w:szCs w:val="20"/>
        </w:rPr>
        <w:t>серии__________№_________выданого</w:t>
      </w:r>
      <w:r w:rsidRPr="002C54E1">
        <w:rPr>
          <w:sz w:val="20"/>
          <w:szCs w:val="20"/>
        </w:rPr>
        <w:t>____________</w:t>
      </w:r>
      <w:r w:rsidR="005700AE">
        <w:rPr>
          <w:sz w:val="20"/>
          <w:szCs w:val="20"/>
        </w:rPr>
        <w:t>____</w:t>
      </w:r>
      <w:r w:rsidRPr="002C54E1">
        <w:rPr>
          <w:sz w:val="20"/>
          <w:szCs w:val="20"/>
        </w:rPr>
        <w:t>_______________________</w:t>
      </w:r>
      <w:r w:rsidR="002C54E1">
        <w:rPr>
          <w:sz w:val="20"/>
          <w:szCs w:val="20"/>
        </w:rPr>
        <w:t>________________________</w:t>
      </w:r>
    </w:p>
    <w:p w:rsidR="00A3586A" w:rsidRPr="002C54E1" w:rsidRDefault="00A3586A" w:rsidP="002C54E1">
      <w:pPr>
        <w:pStyle w:val="Default"/>
        <w:jc w:val="both"/>
        <w:rPr>
          <w:sz w:val="20"/>
          <w:szCs w:val="20"/>
        </w:rPr>
      </w:pPr>
      <w:r w:rsidRPr="002C54E1">
        <w:rPr>
          <w:sz w:val="20"/>
          <w:szCs w:val="20"/>
        </w:rPr>
        <w:t xml:space="preserve">(наименование и реквизиты документа, удостоверяющего полномочия представителя Заказчика) </w:t>
      </w:r>
    </w:p>
    <w:p w:rsidR="00A3586A" w:rsidRPr="002C54E1" w:rsidRDefault="00A3586A" w:rsidP="002C54E1">
      <w:pPr>
        <w:pStyle w:val="Default"/>
        <w:jc w:val="both"/>
        <w:rPr>
          <w:sz w:val="20"/>
          <w:szCs w:val="20"/>
        </w:rPr>
      </w:pPr>
      <w:r w:rsidRPr="002C54E1">
        <w:rPr>
          <w:sz w:val="20"/>
          <w:szCs w:val="20"/>
        </w:rPr>
        <w:t>в интересах несовершеннолетнего _________________________________________________________________</w:t>
      </w:r>
      <w:r w:rsidR="00B97C34" w:rsidRPr="002C54E1">
        <w:rPr>
          <w:sz w:val="20"/>
          <w:szCs w:val="20"/>
        </w:rPr>
        <w:t>____</w:t>
      </w:r>
      <w:r w:rsidR="002C54E1">
        <w:rPr>
          <w:sz w:val="20"/>
          <w:szCs w:val="20"/>
        </w:rPr>
        <w:t>____________</w:t>
      </w:r>
      <w:r w:rsidR="00B97C34" w:rsidRPr="002C54E1">
        <w:rPr>
          <w:sz w:val="20"/>
          <w:szCs w:val="20"/>
        </w:rPr>
        <w:t>___</w:t>
      </w:r>
      <w:r w:rsidRPr="002C54E1">
        <w:rPr>
          <w:sz w:val="20"/>
          <w:szCs w:val="20"/>
        </w:rPr>
        <w:t>_</w:t>
      </w:r>
      <w:r w:rsidR="005700AE">
        <w:rPr>
          <w:sz w:val="20"/>
          <w:szCs w:val="20"/>
        </w:rPr>
        <w:t>________</w:t>
      </w:r>
      <w:r w:rsidRPr="002C54E1">
        <w:rPr>
          <w:sz w:val="20"/>
          <w:szCs w:val="20"/>
        </w:rPr>
        <w:t xml:space="preserve">____, </w:t>
      </w:r>
    </w:p>
    <w:p w:rsidR="00A3586A" w:rsidRPr="005700AE" w:rsidRDefault="00A3586A" w:rsidP="005700AE">
      <w:pPr>
        <w:pStyle w:val="Default"/>
        <w:jc w:val="center"/>
        <w:rPr>
          <w:sz w:val="16"/>
          <w:szCs w:val="20"/>
        </w:rPr>
      </w:pPr>
      <w:r w:rsidRPr="005700AE">
        <w:rPr>
          <w:sz w:val="16"/>
          <w:szCs w:val="20"/>
        </w:rPr>
        <w:t>(фамилия, имя, отчество (при наличии), дата рождения)</w:t>
      </w:r>
    </w:p>
    <w:p w:rsidR="00A3586A" w:rsidRPr="002C54E1" w:rsidRDefault="00B97C34" w:rsidP="002C54E1">
      <w:pPr>
        <w:pStyle w:val="Default"/>
        <w:jc w:val="both"/>
        <w:rPr>
          <w:sz w:val="20"/>
          <w:szCs w:val="20"/>
        </w:rPr>
      </w:pPr>
      <w:proofErr w:type="gramStart"/>
      <w:r w:rsidRPr="002C54E1">
        <w:rPr>
          <w:sz w:val="20"/>
          <w:szCs w:val="20"/>
        </w:rPr>
        <w:t>Проживающего</w:t>
      </w:r>
      <w:proofErr w:type="gramEnd"/>
      <w:r w:rsidRPr="002C54E1">
        <w:rPr>
          <w:sz w:val="20"/>
          <w:szCs w:val="20"/>
        </w:rPr>
        <w:t xml:space="preserve"> по адресу:</w:t>
      </w:r>
      <w:r w:rsidR="00A3586A" w:rsidRPr="002C54E1">
        <w:rPr>
          <w:sz w:val="20"/>
          <w:szCs w:val="20"/>
        </w:rPr>
        <w:t>_____________</w:t>
      </w:r>
      <w:r w:rsidRPr="002C54E1">
        <w:rPr>
          <w:sz w:val="20"/>
          <w:szCs w:val="20"/>
        </w:rPr>
        <w:t>_____________________________</w:t>
      </w:r>
      <w:r w:rsidR="005700AE">
        <w:rPr>
          <w:sz w:val="20"/>
          <w:szCs w:val="20"/>
        </w:rPr>
        <w:t>_______</w:t>
      </w:r>
      <w:r w:rsidRPr="002C54E1">
        <w:rPr>
          <w:sz w:val="20"/>
          <w:szCs w:val="20"/>
        </w:rPr>
        <w:t>__</w:t>
      </w:r>
      <w:r w:rsidR="002C54E1">
        <w:rPr>
          <w:sz w:val="20"/>
          <w:szCs w:val="20"/>
        </w:rPr>
        <w:t>_____________</w:t>
      </w:r>
      <w:r w:rsidRPr="002C54E1">
        <w:rPr>
          <w:sz w:val="20"/>
          <w:szCs w:val="20"/>
        </w:rPr>
        <w:t>__________</w:t>
      </w:r>
      <w:r w:rsidR="00A3586A" w:rsidRPr="002C54E1">
        <w:rPr>
          <w:sz w:val="20"/>
          <w:szCs w:val="20"/>
        </w:rPr>
        <w:t xml:space="preserve">, </w:t>
      </w:r>
    </w:p>
    <w:p w:rsidR="00A3586A" w:rsidRPr="005700AE" w:rsidRDefault="00A3586A" w:rsidP="005700AE">
      <w:pPr>
        <w:pStyle w:val="Default"/>
        <w:jc w:val="center"/>
        <w:rPr>
          <w:sz w:val="16"/>
          <w:szCs w:val="20"/>
        </w:rPr>
      </w:pPr>
      <w:r w:rsidRPr="005700AE">
        <w:rPr>
          <w:sz w:val="16"/>
          <w:szCs w:val="20"/>
        </w:rPr>
        <w:t>(адрес места жительства ребенка с указанием индекса)</w:t>
      </w:r>
    </w:p>
    <w:p w:rsidR="00A3586A" w:rsidRPr="002C54E1" w:rsidRDefault="00A3586A" w:rsidP="002C54E1">
      <w:pPr>
        <w:pStyle w:val="Default"/>
        <w:jc w:val="both"/>
        <w:rPr>
          <w:sz w:val="20"/>
          <w:szCs w:val="20"/>
        </w:rPr>
      </w:pPr>
      <w:r w:rsidRPr="002C54E1">
        <w:rPr>
          <w:sz w:val="20"/>
          <w:szCs w:val="20"/>
        </w:rPr>
        <w:t>именуем_</w:t>
      </w:r>
      <w:r w:rsidR="00AE7741">
        <w:rPr>
          <w:sz w:val="20"/>
          <w:szCs w:val="20"/>
        </w:rPr>
        <w:t>_</w:t>
      </w:r>
      <w:r w:rsidRPr="002C54E1">
        <w:rPr>
          <w:sz w:val="20"/>
          <w:szCs w:val="20"/>
        </w:rPr>
        <w:t xml:space="preserve">_ в дальнейшем "Обучающийся", совместно именуемые Стороны, заключили настоящий Договор о нижеследующем: </w:t>
      </w:r>
    </w:p>
    <w:p w:rsidR="00A3586A" w:rsidRPr="00AE7741" w:rsidRDefault="00A3586A" w:rsidP="00AE7741">
      <w:pPr>
        <w:pStyle w:val="Default"/>
        <w:jc w:val="center"/>
        <w:rPr>
          <w:b/>
          <w:sz w:val="20"/>
          <w:szCs w:val="20"/>
        </w:rPr>
      </w:pPr>
      <w:r w:rsidRPr="00AE7741">
        <w:rPr>
          <w:b/>
          <w:sz w:val="20"/>
          <w:szCs w:val="20"/>
        </w:rPr>
        <w:t>I. Предмет договора</w:t>
      </w:r>
    </w:p>
    <w:p w:rsidR="00A3586A" w:rsidRPr="002C54E1" w:rsidRDefault="00A3586A" w:rsidP="002C54E1">
      <w:pPr>
        <w:pStyle w:val="Default"/>
        <w:jc w:val="both"/>
        <w:rPr>
          <w:sz w:val="20"/>
          <w:szCs w:val="20"/>
        </w:rPr>
      </w:pPr>
      <w:r w:rsidRPr="002C54E1">
        <w:rPr>
          <w:sz w:val="20"/>
          <w:szCs w:val="20"/>
        </w:rPr>
        <w:t xml:space="preserve">1.1. Предметом договора являются оказание дошкольным образовательным учреждением </w:t>
      </w:r>
      <w:proofErr w:type="gramStart"/>
      <w:r w:rsidRPr="002C54E1">
        <w:rPr>
          <w:sz w:val="20"/>
          <w:szCs w:val="20"/>
        </w:rPr>
        <w:t>Обучающемуся</w:t>
      </w:r>
      <w:proofErr w:type="gramEnd"/>
      <w:r w:rsidRPr="002C54E1">
        <w:rPr>
          <w:sz w:val="20"/>
          <w:szCs w:val="20"/>
        </w:rPr>
        <w:t xml:space="preserve"> дополнительных платных образовательных услуг по дополнительной </w:t>
      </w:r>
      <w:proofErr w:type="spellStart"/>
      <w:r w:rsidRPr="002C54E1">
        <w:rPr>
          <w:sz w:val="20"/>
          <w:szCs w:val="20"/>
        </w:rPr>
        <w:t>общеразвивающей</w:t>
      </w:r>
      <w:proofErr w:type="spellEnd"/>
      <w:r w:rsidRPr="002C54E1">
        <w:rPr>
          <w:sz w:val="20"/>
          <w:szCs w:val="20"/>
        </w:rPr>
        <w:t xml:space="preserve"> программ</w:t>
      </w:r>
      <w:r w:rsidR="00B97C34" w:rsidRPr="002C54E1">
        <w:rPr>
          <w:sz w:val="20"/>
          <w:szCs w:val="20"/>
        </w:rPr>
        <w:t>е __________</w:t>
      </w:r>
      <w:r w:rsidR="00AE7741" w:rsidRPr="002C54E1">
        <w:rPr>
          <w:sz w:val="20"/>
          <w:szCs w:val="20"/>
        </w:rPr>
        <w:t xml:space="preserve"> </w:t>
      </w:r>
      <w:r w:rsidR="00B97C34" w:rsidRPr="002C54E1">
        <w:rPr>
          <w:sz w:val="20"/>
          <w:szCs w:val="20"/>
        </w:rPr>
        <w:t>___________________</w:t>
      </w:r>
      <w:r w:rsidRPr="002C54E1">
        <w:rPr>
          <w:sz w:val="20"/>
          <w:szCs w:val="20"/>
        </w:rPr>
        <w:t>______</w:t>
      </w:r>
      <w:r w:rsidR="00B63370">
        <w:rPr>
          <w:sz w:val="20"/>
          <w:szCs w:val="20"/>
        </w:rPr>
        <w:t>________________</w:t>
      </w:r>
      <w:r w:rsidR="002C54E1">
        <w:rPr>
          <w:sz w:val="20"/>
          <w:szCs w:val="20"/>
        </w:rPr>
        <w:t>______</w:t>
      </w:r>
      <w:r w:rsidRPr="002C54E1">
        <w:rPr>
          <w:sz w:val="20"/>
          <w:szCs w:val="20"/>
        </w:rPr>
        <w:t>__</w:t>
      </w:r>
      <w:r w:rsidR="00AE7741">
        <w:rPr>
          <w:sz w:val="20"/>
          <w:szCs w:val="20"/>
        </w:rPr>
        <w:t xml:space="preserve"> </w:t>
      </w:r>
      <w:r w:rsidRPr="002C54E1">
        <w:rPr>
          <w:sz w:val="20"/>
          <w:szCs w:val="20"/>
        </w:rPr>
        <w:t xml:space="preserve">направленности. </w:t>
      </w:r>
    </w:p>
    <w:p w:rsidR="00A3586A" w:rsidRPr="00AE7741" w:rsidRDefault="00A3586A" w:rsidP="002C54E1">
      <w:pPr>
        <w:pStyle w:val="Default"/>
        <w:jc w:val="both"/>
        <w:rPr>
          <w:b/>
          <w:sz w:val="20"/>
          <w:szCs w:val="20"/>
        </w:rPr>
      </w:pPr>
      <w:r w:rsidRPr="00AE7741">
        <w:rPr>
          <w:b/>
          <w:sz w:val="20"/>
          <w:szCs w:val="20"/>
        </w:rPr>
        <w:t>1.2. Форма обучения:</w:t>
      </w:r>
      <w:r w:rsidR="00B97C34" w:rsidRPr="00AE7741">
        <w:rPr>
          <w:b/>
          <w:sz w:val="20"/>
          <w:szCs w:val="20"/>
        </w:rPr>
        <w:t xml:space="preserve"> </w:t>
      </w:r>
      <w:r w:rsidRPr="00AE7741">
        <w:rPr>
          <w:b/>
          <w:sz w:val="20"/>
          <w:szCs w:val="20"/>
        </w:rPr>
        <w:t xml:space="preserve">очная </w:t>
      </w:r>
    </w:p>
    <w:p w:rsidR="00A3586A" w:rsidRPr="002C54E1" w:rsidRDefault="00B97C34" w:rsidP="002C54E1">
      <w:pPr>
        <w:pStyle w:val="Default"/>
        <w:jc w:val="both"/>
        <w:rPr>
          <w:sz w:val="20"/>
          <w:szCs w:val="20"/>
        </w:rPr>
      </w:pPr>
      <w:r w:rsidRPr="002C54E1">
        <w:rPr>
          <w:sz w:val="20"/>
          <w:szCs w:val="20"/>
        </w:rPr>
        <w:t>1.3.</w:t>
      </w:r>
      <w:r w:rsidR="00A3586A" w:rsidRPr="002C54E1">
        <w:rPr>
          <w:sz w:val="20"/>
          <w:szCs w:val="20"/>
        </w:rPr>
        <w:t>Наименование образовательной программы</w:t>
      </w:r>
      <w:r w:rsidR="00AE7741">
        <w:rPr>
          <w:sz w:val="20"/>
          <w:szCs w:val="20"/>
        </w:rPr>
        <w:t xml:space="preserve"> ________________________________________________________</w:t>
      </w:r>
      <w:r w:rsidR="00B63370">
        <w:rPr>
          <w:sz w:val="20"/>
          <w:szCs w:val="20"/>
        </w:rPr>
        <w:t xml:space="preserve"> </w:t>
      </w:r>
      <w:r w:rsidR="00A3586A" w:rsidRPr="002C54E1">
        <w:rPr>
          <w:sz w:val="20"/>
          <w:szCs w:val="20"/>
        </w:rPr>
        <w:t>______________________________________</w:t>
      </w:r>
      <w:r w:rsidRPr="002C54E1">
        <w:rPr>
          <w:sz w:val="20"/>
          <w:szCs w:val="20"/>
        </w:rPr>
        <w:t>___</w:t>
      </w:r>
      <w:r w:rsidR="005700AE">
        <w:rPr>
          <w:sz w:val="20"/>
          <w:szCs w:val="20"/>
        </w:rPr>
        <w:t>________</w:t>
      </w:r>
      <w:r w:rsidRPr="002C54E1">
        <w:rPr>
          <w:sz w:val="20"/>
          <w:szCs w:val="20"/>
        </w:rPr>
        <w:t>_____________</w:t>
      </w:r>
      <w:r w:rsidR="00A3586A" w:rsidRPr="002C54E1">
        <w:rPr>
          <w:sz w:val="20"/>
          <w:szCs w:val="20"/>
        </w:rPr>
        <w:t>____</w:t>
      </w:r>
      <w:r w:rsidR="002C54E1">
        <w:rPr>
          <w:sz w:val="20"/>
          <w:szCs w:val="20"/>
        </w:rPr>
        <w:t>____________</w:t>
      </w:r>
      <w:r w:rsidR="00A3586A" w:rsidRPr="002C54E1">
        <w:rPr>
          <w:sz w:val="20"/>
          <w:szCs w:val="20"/>
        </w:rPr>
        <w:t xml:space="preserve">___________________ </w:t>
      </w:r>
    </w:p>
    <w:p w:rsidR="00A3586A" w:rsidRPr="002C54E1" w:rsidRDefault="00A3586A" w:rsidP="002C54E1">
      <w:pPr>
        <w:pStyle w:val="Default"/>
        <w:jc w:val="both"/>
        <w:rPr>
          <w:sz w:val="20"/>
          <w:szCs w:val="20"/>
        </w:rPr>
      </w:pPr>
      <w:r w:rsidRPr="002C54E1">
        <w:rPr>
          <w:sz w:val="20"/>
          <w:szCs w:val="20"/>
        </w:rPr>
        <w:t>1.4. Срок освоения образовательной программы (продолжительность обучения) на момент подписания настоящего Договора составляет ______</w:t>
      </w:r>
      <w:r w:rsidR="00892EEE">
        <w:rPr>
          <w:sz w:val="20"/>
          <w:szCs w:val="20"/>
        </w:rPr>
        <w:t>___ календарных месяцев</w:t>
      </w:r>
      <w:r w:rsidRPr="002C54E1">
        <w:rPr>
          <w:sz w:val="20"/>
          <w:szCs w:val="20"/>
        </w:rPr>
        <w:t xml:space="preserve"> (год</w:t>
      </w:r>
      <w:r w:rsidR="00B97C34" w:rsidRPr="002C54E1">
        <w:rPr>
          <w:sz w:val="20"/>
          <w:szCs w:val="20"/>
        </w:rPr>
        <w:t>, мес.</w:t>
      </w:r>
      <w:r w:rsidRPr="002C54E1">
        <w:rPr>
          <w:sz w:val="20"/>
          <w:szCs w:val="20"/>
        </w:rPr>
        <w:t xml:space="preserve">). </w:t>
      </w:r>
    </w:p>
    <w:p w:rsidR="00A3586A" w:rsidRPr="00AE7741" w:rsidRDefault="00A3586A" w:rsidP="00AE7741">
      <w:pPr>
        <w:pStyle w:val="Default"/>
        <w:jc w:val="center"/>
        <w:rPr>
          <w:b/>
          <w:sz w:val="20"/>
          <w:szCs w:val="20"/>
        </w:rPr>
      </w:pPr>
      <w:r w:rsidRPr="00AE7741">
        <w:rPr>
          <w:b/>
          <w:sz w:val="20"/>
          <w:szCs w:val="20"/>
        </w:rPr>
        <w:t>II. Взаимодействие Сторон</w:t>
      </w:r>
    </w:p>
    <w:p w:rsidR="00A3586A" w:rsidRPr="00AE7741" w:rsidRDefault="00A3586A" w:rsidP="002C54E1">
      <w:pPr>
        <w:pStyle w:val="Default"/>
        <w:jc w:val="both"/>
        <w:rPr>
          <w:b/>
          <w:sz w:val="20"/>
          <w:szCs w:val="20"/>
        </w:rPr>
      </w:pPr>
      <w:r w:rsidRPr="00AE7741">
        <w:rPr>
          <w:b/>
          <w:sz w:val="20"/>
          <w:szCs w:val="20"/>
        </w:rPr>
        <w:t xml:space="preserve">2.1. Исполнитель вправе: </w:t>
      </w:r>
    </w:p>
    <w:p w:rsidR="00A3586A" w:rsidRPr="002C54E1" w:rsidRDefault="00A3586A" w:rsidP="002C54E1">
      <w:pPr>
        <w:pStyle w:val="Default"/>
        <w:jc w:val="both"/>
        <w:rPr>
          <w:sz w:val="20"/>
          <w:szCs w:val="20"/>
        </w:rPr>
      </w:pPr>
      <w:r w:rsidRPr="002C54E1">
        <w:rPr>
          <w:sz w:val="20"/>
          <w:szCs w:val="20"/>
        </w:rPr>
        <w:t xml:space="preserve">2.1.1. Самостоятельно осуществлять образовательную деятельность. </w:t>
      </w:r>
    </w:p>
    <w:p w:rsidR="00A3586A" w:rsidRPr="002C54E1" w:rsidRDefault="00A3586A" w:rsidP="002C54E1">
      <w:pPr>
        <w:pStyle w:val="Default"/>
        <w:jc w:val="both"/>
        <w:rPr>
          <w:sz w:val="20"/>
          <w:szCs w:val="20"/>
        </w:rPr>
      </w:pPr>
      <w:r w:rsidRPr="002C54E1">
        <w:rPr>
          <w:sz w:val="20"/>
          <w:szCs w:val="20"/>
        </w:rPr>
        <w:t xml:space="preserve">2.1.2. Предоставлять Обучающемуся дополнительные образовательные услуги (за рамками образовательной деятельности), наименование, </w:t>
      </w:r>
      <w:proofErr w:type="gramStart"/>
      <w:r w:rsidRPr="002C54E1">
        <w:rPr>
          <w:sz w:val="20"/>
          <w:szCs w:val="20"/>
        </w:rPr>
        <w:t>объем</w:t>
      </w:r>
      <w:proofErr w:type="gramEnd"/>
      <w:r w:rsidRPr="002C54E1">
        <w:rPr>
          <w:sz w:val="20"/>
          <w:szCs w:val="20"/>
        </w:rPr>
        <w:t xml:space="preserve"> и форма которых определены в приложении, являющемся неотъемлемой частью настоящего Договора (далее</w:t>
      </w:r>
      <w:r w:rsidR="00B97C34" w:rsidRPr="002C54E1">
        <w:rPr>
          <w:sz w:val="20"/>
          <w:szCs w:val="20"/>
        </w:rPr>
        <w:t xml:space="preserve"> </w:t>
      </w:r>
      <w:r w:rsidRPr="002C54E1">
        <w:rPr>
          <w:sz w:val="20"/>
          <w:szCs w:val="20"/>
        </w:rPr>
        <w:t>-</w:t>
      </w:r>
      <w:r w:rsidR="00B97C34" w:rsidRPr="002C54E1">
        <w:rPr>
          <w:sz w:val="20"/>
          <w:szCs w:val="20"/>
        </w:rPr>
        <w:t xml:space="preserve"> </w:t>
      </w:r>
      <w:r w:rsidRPr="002C54E1">
        <w:rPr>
          <w:sz w:val="20"/>
          <w:szCs w:val="20"/>
        </w:rPr>
        <w:t>дополни</w:t>
      </w:r>
      <w:r w:rsidR="00B97C34" w:rsidRPr="002C54E1">
        <w:rPr>
          <w:sz w:val="20"/>
          <w:szCs w:val="20"/>
        </w:rPr>
        <w:t>тельные образовательные услуги).</w:t>
      </w:r>
    </w:p>
    <w:p w:rsidR="00A3586A" w:rsidRPr="003669CD" w:rsidRDefault="00A3586A" w:rsidP="002C54E1">
      <w:pPr>
        <w:pStyle w:val="Default"/>
        <w:jc w:val="both"/>
        <w:rPr>
          <w:b/>
          <w:sz w:val="20"/>
          <w:szCs w:val="20"/>
        </w:rPr>
      </w:pPr>
      <w:r w:rsidRPr="003669CD">
        <w:rPr>
          <w:b/>
          <w:sz w:val="20"/>
          <w:szCs w:val="20"/>
        </w:rPr>
        <w:t xml:space="preserve">2.2. Заказчик вправе: </w:t>
      </w:r>
    </w:p>
    <w:p w:rsidR="00A3586A" w:rsidRPr="002C54E1" w:rsidRDefault="00A3586A" w:rsidP="002C54E1">
      <w:pPr>
        <w:pStyle w:val="Default"/>
        <w:jc w:val="both"/>
        <w:rPr>
          <w:sz w:val="20"/>
          <w:szCs w:val="20"/>
        </w:rPr>
      </w:pPr>
      <w:r w:rsidRPr="002C54E1">
        <w:rPr>
          <w:sz w:val="20"/>
          <w:szCs w:val="20"/>
        </w:rPr>
        <w:t xml:space="preserve">2.2.1. Участвовать в образовательной деятельности образовательной организации, в том числе, в формировании образовательной программы </w:t>
      </w:r>
    </w:p>
    <w:p w:rsidR="00A3586A" w:rsidRPr="002C54E1" w:rsidRDefault="00A3586A" w:rsidP="002C54E1">
      <w:pPr>
        <w:pStyle w:val="Default"/>
        <w:jc w:val="both"/>
        <w:rPr>
          <w:sz w:val="20"/>
          <w:szCs w:val="20"/>
        </w:rPr>
      </w:pPr>
      <w:r w:rsidRPr="002C54E1">
        <w:rPr>
          <w:sz w:val="20"/>
          <w:szCs w:val="20"/>
        </w:rPr>
        <w:t xml:space="preserve">2.2.2. Получать от Исполнителя информацию: </w:t>
      </w:r>
    </w:p>
    <w:p w:rsidR="00A3586A" w:rsidRPr="002C54E1" w:rsidRDefault="00A3586A" w:rsidP="002C54E1">
      <w:pPr>
        <w:pStyle w:val="Default"/>
        <w:jc w:val="both"/>
        <w:rPr>
          <w:sz w:val="20"/>
          <w:szCs w:val="20"/>
        </w:rPr>
      </w:pPr>
      <w:r w:rsidRPr="002C54E1">
        <w:rPr>
          <w:sz w:val="20"/>
          <w:szCs w:val="20"/>
        </w:rPr>
        <w:t xml:space="preserve">по вопросам организации и обеспечения надлежащего исполнения услуг, предусмотренных разделом I настоящего Договора; </w:t>
      </w:r>
    </w:p>
    <w:p w:rsidR="00A3586A" w:rsidRPr="002C54E1" w:rsidRDefault="00A3586A" w:rsidP="002C54E1">
      <w:pPr>
        <w:pStyle w:val="Default"/>
        <w:jc w:val="both"/>
        <w:rPr>
          <w:sz w:val="20"/>
          <w:szCs w:val="20"/>
        </w:rPr>
      </w:pPr>
      <w:r w:rsidRPr="002C54E1">
        <w:rPr>
          <w:sz w:val="20"/>
          <w:szCs w:val="20"/>
        </w:rPr>
        <w:t xml:space="preserve">о поведении, эмоциональном состоянии Обучающегося во время его </w:t>
      </w:r>
      <w:proofErr w:type="gramStart"/>
      <w:r w:rsidRPr="002C54E1">
        <w:rPr>
          <w:sz w:val="20"/>
          <w:szCs w:val="20"/>
        </w:rPr>
        <w:t>обучения</w:t>
      </w:r>
      <w:proofErr w:type="gramEnd"/>
      <w:r w:rsidRPr="002C54E1">
        <w:rPr>
          <w:sz w:val="20"/>
          <w:szCs w:val="20"/>
        </w:rPr>
        <w:t xml:space="preserve"> по дополнительной образовательной программе, его развитии и способностях, отношении к образовательной деятельности. </w:t>
      </w:r>
    </w:p>
    <w:p w:rsidR="00A3586A" w:rsidRPr="002C54E1" w:rsidRDefault="00A3586A" w:rsidP="002C54E1">
      <w:pPr>
        <w:pStyle w:val="Default"/>
        <w:jc w:val="both"/>
        <w:rPr>
          <w:sz w:val="20"/>
          <w:szCs w:val="20"/>
        </w:rPr>
      </w:pPr>
      <w:r w:rsidRPr="002C54E1">
        <w:rPr>
          <w:sz w:val="20"/>
          <w:szCs w:val="20"/>
        </w:rPr>
        <w:t xml:space="preserve">2.2.3. Знакомитьс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его и Заказчика. </w:t>
      </w:r>
    </w:p>
    <w:p w:rsidR="00A3586A" w:rsidRPr="002C54E1" w:rsidRDefault="00A3586A" w:rsidP="002C54E1">
      <w:pPr>
        <w:pStyle w:val="Default"/>
        <w:jc w:val="both"/>
        <w:rPr>
          <w:sz w:val="20"/>
          <w:szCs w:val="20"/>
        </w:rPr>
      </w:pPr>
      <w:r w:rsidRPr="002C54E1">
        <w:rPr>
          <w:sz w:val="20"/>
          <w:szCs w:val="20"/>
        </w:rPr>
        <w:t xml:space="preserve">2.2.4. Выбирать виды дополнительных образовательных </w:t>
      </w:r>
      <w:proofErr w:type="gramStart"/>
      <w:r w:rsidRPr="002C54E1">
        <w:rPr>
          <w:sz w:val="20"/>
          <w:szCs w:val="20"/>
        </w:rPr>
        <w:t>услуг</w:t>
      </w:r>
      <w:proofErr w:type="gramEnd"/>
      <w:r w:rsidRPr="002C54E1">
        <w:rPr>
          <w:sz w:val="20"/>
          <w:szCs w:val="20"/>
        </w:rPr>
        <w:t xml:space="preserve"> в том числе оказываемых Исполнителем Обучающемуся за рамками образовательной деятельности на возмездной основе. </w:t>
      </w:r>
    </w:p>
    <w:p w:rsidR="00A3586A" w:rsidRPr="002C54E1" w:rsidRDefault="00A3586A" w:rsidP="002C54E1">
      <w:pPr>
        <w:pStyle w:val="Default"/>
        <w:jc w:val="both"/>
        <w:rPr>
          <w:sz w:val="20"/>
          <w:szCs w:val="20"/>
        </w:rPr>
      </w:pPr>
      <w:r w:rsidRPr="002C54E1">
        <w:rPr>
          <w:sz w:val="20"/>
          <w:szCs w:val="20"/>
        </w:rPr>
        <w:t xml:space="preserve">2.2.5. Создавать (принимать участие в деятельности) коллегиальных органов управления, предусмотренных уставом образовательной организации </w:t>
      </w:r>
    </w:p>
    <w:p w:rsidR="00A3586A" w:rsidRPr="00AE7741" w:rsidRDefault="00A3586A" w:rsidP="002C54E1">
      <w:pPr>
        <w:pStyle w:val="Default"/>
        <w:jc w:val="both"/>
        <w:rPr>
          <w:b/>
          <w:sz w:val="20"/>
          <w:szCs w:val="20"/>
        </w:rPr>
      </w:pPr>
      <w:r w:rsidRPr="00AE7741">
        <w:rPr>
          <w:b/>
          <w:sz w:val="20"/>
          <w:szCs w:val="20"/>
        </w:rPr>
        <w:t xml:space="preserve">2.3. Исполнитель обязан: </w:t>
      </w:r>
    </w:p>
    <w:p w:rsidR="00A3586A" w:rsidRPr="002C54E1" w:rsidRDefault="00A3586A" w:rsidP="002C54E1">
      <w:pPr>
        <w:pStyle w:val="Default"/>
        <w:jc w:val="both"/>
        <w:rPr>
          <w:sz w:val="20"/>
          <w:szCs w:val="20"/>
        </w:rPr>
      </w:pPr>
      <w:r w:rsidRPr="002C54E1">
        <w:rPr>
          <w:sz w:val="20"/>
          <w:szCs w:val="20"/>
        </w:rPr>
        <w:t xml:space="preserve">2.3.1. Обеспечить Заказчику доступ к информации для ознакомлени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его и Заказчика. </w:t>
      </w:r>
    </w:p>
    <w:p w:rsidR="00A3586A" w:rsidRPr="002C54E1" w:rsidRDefault="00A3586A" w:rsidP="002C54E1">
      <w:pPr>
        <w:pStyle w:val="Default"/>
        <w:jc w:val="both"/>
        <w:rPr>
          <w:sz w:val="20"/>
          <w:szCs w:val="20"/>
        </w:rPr>
      </w:pPr>
      <w:r w:rsidRPr="002C54E1">
        <w:rPr>
          <w:sz w:val="20"/>
          <w:szCs w:val="20"/>
        </w:rPr>
        <w:t xml:space="preserve">2.3.2. Обеспечить надлежащее предоставление услуг, предусмотренных разделом I настоящего Договора, в полном объеме в соответствии образовательной программой (частью образовательной программы) и условиями настоящего Договора. </w:t>
      </w:r>
    </w:p>
    <w:p w:rsidR="00A3586A" w:rsidRPr="002C54E1" w:rsidRDefault="00A3586A" w:rsidP="002C54E1">
      <w:pPr>
        <w:pStyle w:val="Default"/>
        <w:jc w:val="both"/>
        <w:rPr>
          <w:sz w:val="20"/>
          <w:szCs w:val="20"/>
        </w:rPr>
      </w:pPr>
      <w:r w:rsidRPr="002C54E1">
        <w:rPr>
          <w:sz w:val="20"/>
          <w:szCs w:val="20"/>
        </w:rPr>
        <w:t xml:space="preserve">2.3.3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7 февраля 1992 г. N 2300-1 "О защите прав потребителей" и Федеральным законом от 29 декабря 2012 г. N 273-ФЗ "Об образовании в Российской Федерации" </w:t>
      </w:r>
    </w:p>
    <w:p w:rsidR="00A3586A" w:rsidRPr="002C54E1" w:rsidRDefault="00A3586A" w:rsidP="002C54E1">
      <w:pPr>
        <w:pStyle w:val="Default"/>
        <w:jc w:val="both"/>
        <w:rPr>
          <w:sz w:val="20"/>
          <w:szCs w:val="20"/>
        </w:rPr>
      </w:pPr>
      <w:r w:rsidRPr="002C54E1">
        <w:rPr>
          <w:sz w:val="20"/>
          <w:szCs w:val="20"/>
        </w:rPr>
        <w:t xml:space="preserve">2.3.4. Обеспечивать охрану жизни и укрепление физического и психического здоровья Обучающегося, его интеллектуальное, физическое и личностное развитие, развитие его творческих способностей и интересов. </w:t>
      </w:r>
    </w:p>
    <w:p w:rsidR="00A3586A" w:rsidRPr="002C54E1" w:rsidRDefault="00A3586A" w:rsidP="002C54E1">
      <w:pPr>
        <w:pStyle w:val="Default"/>
        <w:jc w:val="both"/>
        <w:rPr>
          <w:sz w:val="20"/>
          <w:szCs w:val="20"/>
        </w:rPr>
      </w:pPr>
      <w:r w:rsidRPr="002C54E1">
        <w:rPr>
          <w:sz w:val="20"/>
          <w:szCs w:val="20"/>
        </w:rPr>
        <w:t xml:space="preserve">2.3.5. </w:t>
      </w:r>
      <w:proofErr w:type="gramStart"/>
      <w:r w:rsidRPr="002C54E1">
        <w:rPr>
          <w:sz w:val="20"/>
          <w:szCs w:val="20"/>
        </w:rPr>
        <w:t xml:space="preserve">При оказании услуг, предусмотренных настоящим Договором, учитывать индивидуальные потребности Обучающегося, связанные с его жизненной ситуацией и состоянием здоровья, определяющие особые условия получения им образования, возможности освоения Обучающимся образовательной программы на разных этапах ее реализации. </w:t>
      </w:r>
      <w:proofErr w:type="gramEnd"/>
    </w:p>
    <w:p w:rsidR="00A3586A" w:rsidRPr="002C54E1" w:rsidRDefault="00A3586A" w:rsidP="002C54E1">
      <w:pPr>
        <w:pStyle w:val="Default"/>
        <w:jc w:val="both"/>
        <w:rPr>
          <w:sz w:val="20"/>
          <w:szCs w:val="20"/>
        </w:rPr>
      </w:pPr>
      <w:r w:rsidRPr="002C54E1">
        <w:rPr>
          <w:sz w:val="20"/>
          <w:szCs w:val="20"/>
        </w:rPr>
        <w:lastRenderedPageBreak/>
        <w:t xml:space="preserve">2.3.6. При оказании услуг, предусмотренных настоящим Договором, проявлять уважение к личности Обучающегося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Обучающегося с учетом его индивидуальных особенностей. </w:t>
      </w:r>
    </w:p>
    <w:p w:rsidR="00A3586A" w:rsidRPr="002C54E1" w:rsidRDefault="00A3586A" w:rsidP="002C54E1">
      <w:pPr>
        <w:pStyle w:val="Default"/>
        <w:jc w:val="both"/>
        <w:rPr>
          <w:sz w:val="20"/>
          <w:szCs w:val="20"/>
        </w:rPr>
      </w:pPr>
      <w:r w:rsidRPr="002C54E1">
        <w:rPr>
          <w:sz w:val="20"/>
          <w:szCs w:val="20"/>
        </w:rPr>
        <w:t xml:space="preserve">2.3.7. Создавать безопасные условия обучения Обучающегося, его содержания в Учреждении в соответствии с установленными нормами, обеспечивающими его жизнь и здоровье. </w:t>
      </w:r>
    </w:p>
    <w:p w:rsidR="00A3586A" w:rsidRPr="002C54E1" w:rsidRDefault="00A3586A" w:rsidP="002C54E1">
      <w:pPr>
        <w:pStyle w:val="Default"/>
        <w:jc w:val="both"/>
        <w:rPr>
          <w:sz w:val="20"/>
          <w:szCs w:val="20"/>
        </w:rPr>
      </w:pPr>
      <w:r w:rsidRPr="002C54E1">
        <w:rPr>
          <w:sz w:val="20"/>
          <w:szCs w:val="20"/>
        </w:rPr>
        <w:t xml:space="preserve">2.3.8. Обучать по образовательной программе, предусмотренной пунктом 1.3 настоящего Договора. </w:t>
      </w:r>
    </w:p>
    <w:p w:rsidR="00A3586A" w:rsidRPr="002C54E1" w:rsidRDefault="00A3586A" w:rsidP="002C54E1">
      <w:pPr>
        <w:pStyle w:val="Default"/>
        <w:jc w:val="both"/>
        <w:rPr>
          <w:sz w:val="20"/>
          <w:szCs w:val="20"/>
        </w:rPr>
      </w:pPr>
      <w:r w:rsidRPr="002C54E1">
        <w:rPr>
          <w:sz w:val="20"/>
          <w:szCs w:val="20"/>
        </w:rPr>
        <w:t xml:space="preserve">2.3.9. Обеспечить реализацию дополнительной образовательной программы средствами обучения и воспитания, необходимыми для организации учебной деятельности и создания развивающей предметно-пространственной среды </w:t>
      </w:r>
    </w:p>
    <w:p w:rsidR="00A3586A" w:rsidRPr="002C54E1" w:rsidRDefault="00A3586A" w:rsidP="002C54E1">
      <w:pPr>
        <w:pStyle w:val="Default"/>
        <w:jc w:val="both"/>
        <w:rPr>
          <w:sz w:val="20"/>
          <w:szCs w:val="20"/>
        </w:rPr>
      </w:pPr>
      <w:r w:rsidRPr="002C54E1">
        <w:rPr>
          <w:sz w:val="20"/>
          <w:szCs w:val="20"/>
        </w:rPr>
        <w:t xml:space="preserve">2.3.10. Уведомить Заказчика о нецелесообразности оказания </w:t>
      </w:r>
      <w:proofErr w:type="gramStart"/>
      <w:r w:rsidRPr="002C54E1">
        <w:rPr>
          <w:sz w:val="20"/>
          <w:szCs w:val="20"/>
        </w:rPr>
        <w:t>Обучающему</w:t>
      </w:r>
      <w:proofErr w:type="gramEnd"/>
      <w:r w:rsidRPr="002C54E1">
        <w:rPr>
          <w:sz w:val="20"/>
          <w:szCs w:val="20"/>
        </w:rPr>
        <w:t xml:space="preserve"> образовательной услуги в объеме, предусмотренном разделом I настоящего Договора, вследствие его индивидуальных особенностей, делающих невозможным или педагогически нецелесообразным оказание данной услуги. </w:t>
      </w:r>
    </w:p>
    <w:p w:rsidR="00A3586A" w:rsidRPr="002C54E1" w:rsidRDefault="00A3586A" w:rsidP="002C54E1">
      <w:pPr>
        <w:pStyle w:val="Default"/>
        <w:jc w:val="both"/>
        <w:rPr>
          <w:sz w:val="20"/>
          <w:szCs w:val="20"/>
        </w:rPr>
      </w:pPr>
      <w:r w:rsidRPr="002C54E1">
        <w:rPr>
          <w:sz w:val="20"/>
          <w:szCs w:val="20"/>
        </w:rPr>
        <w:t xml:space="preserve">2.3.11. Обеспечить соблюдение требований Федерального закона от 27 июля 2006 г. N 152-ФЗ "О персональных данных" в части сбора, хранения и обработки персональных данных Заказчика и Обучающегося </w:t>
      </w:r>
    </w:p>
    <w:p w:rsidR="00A3586A" w:rsidRPr="003669CD" w:rsidRDefault="00A3586A" w:rsidP="002C54E1">
      <w:pPr>
        <w:pStyle w:val="Default"/>
        <w:jc w:val="both"/>
        <w:rPr>
          <w:b/>
          <w:sz w:val="20"/>
          <w:szCs w:val="20"/>
        </w:rPr>
      </w:pPr>
      <w:r w:rsidRPr="003669CD">
        <w:rPr>
          <w:b/>
          <w:sz w:val="20"/>
          <w:szCs w:val="20"/>
        </w:rPr>
        <w:t xml:space="preserve">2.4. Заказчик обязан: </w:t>
      </w:r>
    </w:p>
    <w:p w:rsidR="00A3586A" w:rsidRPr="002C54E1" w:rsidRDefault="00A3586A" w:rsidP="002C54E1">
      <w:pPr>
        <w:pStyle w:val="Default"/>
        <w:jc w:val="both"/>
        <w:rPr>
          <w:sz w:val="20"/>
          <w:szCs w:val="20"/>
        </w:rPr>
      </w:pPr>
      <w:r w:rsidRPr="002C54E1">
        <w:rPr>
          <w:sz w:val="20"/>
          <w:szCs w:val="20"/>
        </w:rPr>
        <w:t xml:space="preserve">2.4.1. 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 педагогическим и научным работникам, инженерно-техническому, административно-хозяйственному, производственному, учебно-вспомогательному, медицинскому и иному персоналу Исполнителя и другим обучающимся, не посягать на их честь и достоинство. </w:t>
      </w:r>
    </w:p>
    <w:p w:rsidR="00A3586A" w:rsidRPr="002C54E1" w:rsidRDefault="00A3586A" w:rsidP="002C54E1">
      <w:pPr>
        <w:pStyle w:val="Default"/>
        <w:jc w:val="both"/>
        <w:rPr>
          <w:sz w:val="20"/>
          <w:szCs w:val="20"/>
        </w:rPr>
      </w:pPr>
      <w:r w:rsidRPr="002C54E1">
        <w:rPr>
          <w:sz w:val="20"/>
          <w:szCs w:val="20"/>
        </w:rPr>
        <w:t xml:space="preserve">2.4.2. Своевременно вносить плату за предоставляемые Обучающемуся дополнительные образовательные услуги, указанные в приложении к настоящему Договору в размере и порядке </w:t>
      </w:r>
      <w:proofErr w:type="gramStart"/>
      <w:r w:rsidRPr="002C54E1">
        <w:rPr>
          <w:sz w:val="20"/>
          <w:szCs w:val="20"/>
        </w:rPr>
        <w:t>определенными</w:t>
      </w:r>
      <w:proofErr w:type="gramEnd"/>
      <w:r w:rsidRPr="002C54E1">
        <w:rPr>
          <w:sz w:val="20"/>
          <w:szCs w:val="20"/>
        </w:rPr>
        <w:t xml:space="preserve"> в разделе III настоящего Договора </w:t>
      </w:r>
    </w:p>
    <w:p w:rsidR="00A3586A" w:rsidRPr="002C54E1" w:rsidRDefault="00A3586A" w:rsidP="002C54E1">
      <w:pPr>
        <w:pStyle w:val="Default"/>
        <w:jc w:val="both"/>
        <w:rPr>
          <w:sz w:val="20"/>
          <w:szCs w:val="20"/>
        </w:rPr>
      </w:pPr>
      <w:r w:rsidRPr="002C54E1">
        <w:rPr>
          <w:sz w:val="20"/>
          <w:szCs w:val="20"/>
        </w:rPr>
        <w:t xml:space="preserve">2.4.3. Незамедлительно сообщать Исполнителю об изменении контактного телефона и места жительства. </w:t>
      </w:r>
    </w:p>
    <w:p w:rsidR="00A3586A" w:rsidRPr="002C54E1" w:rsidRDefault="00A3586A" w:rsidP="002C54E1">
      <w:pPr>
        <w:pStyle w:val="Default"/>
        <w:jc w:val="both"/>
        <w:rPr>
          <w:sz w:val="20"/>
          <w:szCs w:val="20"/>
        </w:rPr>
      </w:pPr>
      <w:r w:rsidRPr="002C54E1">
        <w:rPr>
          <w:sz w:val="20"/>
          <w:szCs w:val="20"/>
        </w:rPr>
        <w:t xml:space="preserve">2.4.4. Информировать Исполнителя о предстоящем отсутствии Обучающегося в Учреждении или его болезни. </w:t>
      </w:r>
    </w:p>
    <w:p w:rsidR="00A3586A" w:rsidRPr="002C54E1" w:rsidRDefault="00A3586A" w:rsidP="002C54E1">
      <w:pPr>
        <w:pStyle w:val="Default"/>
        <w:jc w:val="both"/>
        <w:rPr>
          <w:sz w:val="20"/>
          <w:szCs w:val="20"/>
        </w:rPr>
      </w:pPr>
      <w:r w:rsidRPr="002C54E1">
        <w:rPr>
          <w:sz w:val="20"/>
          <w:szCs w:val="20"/>
        </w:rPr>
        <w:t xml:space="preserve">В случае заболевания Обучающегося, подтвержденного заключением медицинской организации либо выявленного медицинским работником Исполнителя, принять меры по восстановлению его здоровья и не допускать посещения Учреждения Обучающегося в период заболевания. </w:t>
      </w:r>
    </w:p>
    <w:p w:rsidR="00A3586A" w:rsidRPr="002C54E1" w:rsidRDefault="00A3586A" w:rsidP="002C54E1">
      <w:pPr>
        <w:pStyle w:val="Default"/>
        <w:jc w:val="both"/>
        <w:rPr>
          <w:sz w:val="20"/>
          <w:szCs w:val="20"/>
        </w:rPr>
      </w:pPr>
      <w:r w:rsidRPr="002C54E1">
        <w:rPr>
          <w:sz w:val="20"/>
          <w:szCs w:val="20"/>
        </w:rPr>
        <w:t xml:space="preserve">2.4.5. </w:t>
      </w:r>
      <w:proofErr w:type="gramStart"/>
      <w:r w:rsidRPr="002C54E1">
        <w:rPr>
          <w:sz w:val="20"/>
          <w:szCs w:val="20"/>
        </w:rPr>
        <w:t xml:space="preserve">Бережно относиться к имуществу Исполнителя, возмещать ущерб, причиненный Обучающимся имуществу Исполнителя, в соответствии с законодательством Российской Федерации. </w:t>
      </w:r>
      <w:proofErr w:type="gramEnd"/>
    </w:p>
    <w:p w:rsidR="00A3586A" w:rsidRPr="00AE7741" w:rsidRDefault="00A3586A" w:rsidP="00AE7741">
      <w:pPr>
        <w:pStyle w:val="Default"/>
        <w:jc w:val="center"/>
        <w:rPr>
          <w:b/>
          <w:sz w:val="20"/>
          <w:szCs w:val="20"/>
        </w:rPr>
      </w:pPr>
      <w:r w:rsidRPr="00AE7741">
        <w:rPr>
          <w:b/>
          <w:sz w:val="20"/>
          <w:szCs w:val="20"/>
        </w:rPr>
        <w:t>III. Размер, сроки и порядок оплаты дополнительных образовательных услуг</w:t>
      </w:r>
    </w:p>
    <w:p w:rsidR="00AE7741" w:rsidRDefault="00A3586A" w:rsidP="002C54E1">
      <w:pPr>
        <w:pStyle w:val="Default"/>
        <w:jc w:val="both"/>
        <w:rPr>
          <w:sz w:val="20"/>
          <w:szCs w:val="20"/>
        </w:rPr>
      </w:pPr>
      <w:r w:rsidRPr="002C54E1">
        <w:rPr>
          <w:sz w:val="20"/>
          <w:szCs w:val="20"/>
        </w:rPr>
        <w:t xml:space="preserve">3.1. Полная стоимость дополнительных образовательных услуг, наименование, перечень и форма предоставления которых определены в приложении к настоящему Договору, составляет </w:t>
      </w:r>
    </w:p>
    <w:p w:rsidR="00AE7741" w:rsidRPr="002C54E1" w:rsidRDefault="00AE7741" w:rsidP="00AE7741">
      <w:pPr>
        <w:pStyle w:val="Default"/>
        <w:jc w:val="both"/>
        <w:rPr>
          <w:sz w:val="20"/>
          <w:szCs w:val="20"/>
        </w:rPr>
      </w:pPr>
      <w:r w:rsidRPr="002C54E1">
        <w:rPr>
          <w:sz w:val="20"/>
          <w:szCs w:val="20"/>
        </w:rPr>
        <w:t>_________________________________________</w:t>
      </w:r>
      <w:r>
        <w:rPr>
          <w:sz w:val="20"/>
          <w:szCs w:val="20"/>
        </w:rPr>
        <w:t>________</w:t>
      </w:r>
      <w:r w:rsidRPr="002C54E1">
        <w:rPr>
          <w:sz w:val="20"/>
          <w:szCs w:val="20"/>
        </w:rPr>
        <w:t>_________________</w:t>
      </w:r>
      <w:r>
        <w:rPr>
          <w:sz w:val="20"/>
          <w:szCs w:val="20"/>
        </w:rPr>
        <w:t>____________</w:t>
      </w:r>
      <w:r w:rsidRPr="002C54E1">
        <w:rPr>
          <w:sz w:val="20"/>
          <w:szCs w:val="20"/>
        </w:rPr>
        <w:t xml:space="preserve">___________________ </w:t>
      </w:r>
    </w:p>
    <w:p w:rsidR="00A3586A" w:rsidRPr="00B63370" w:rsidRDefault="00AE7741" w:rsidP="00AE7741">
      <w:pPr>
        <w:pStyle w:val="Default"/>
        <w:jc w:val="center"/>
        <w:rPr>
          <w:sz w:val="16"/>
          <w:szCs w:val="20"/>
        </w:rPr>
      </w:pPr>
      <w:r w:rsidRPr="00B63370">
        <w:rPr>
          <w:sz w:val="16"/>
          <w:szCs w:val="20"/>
        </w:rPr>
        <w:t xml:space="preserve"> </w:t>
      </w:r>
      <w:r w:rsidR="00A3586A" w:rsidRPr="00B63370">
        <w:rPr>
          <w:sz w:val="16"/>
          <w:szCs w:val="20"/>
        </w:rPr>
        <w:t>(стоимость в рублях)</w:t>
      </w:r>
    </w:p>
    <w:p w:rsidR="00A3586A" w:rsidRPr="002C54E1" w:rsidRDefault="00A3586A" w:rsidP="002C54E1">
      <w:pPr>
        <w:pStyle w:val="Default"/>
        <w:jc w:val="both"/>
        <w:rPr>
          <w:sz w:val="20"/>
          <w:szCs w:val="20"/>
        </w:rPr>
      </w:pPr>
      <w:r w:rsidRPr="002C54E1">
        <w:rPr>
          <w:sz w:val="20"/>
          <w:szCs w:val="20"/>
        </w:rPr>
        <w:t>Увеличение стоимости платных дополнительных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</w:t>
      </w:r>
      <w:r w:rsidR="00B97C34" w:rsidRPr="002C54E1">
        <w:rPr>
          <w:sz w:val="20"/>
          <w:szCs w:val="20"/>
        </w:rPr>
        <w:t>инансовый год и плановый период.</w:t>
      </w:r>
    </w:p>
    <w:p w:rsidR="00B63370" w:rsidRDefault="00A3586A" w:rsidP="00B63370">
      <w:pPr>
        <w:pStyle w:val="Default"/>
        <w:jc w:val="both"/>
        <w:rPr>
          <w:sz w:val="20"/>
          <w:szCs w:val="20"/>
        </w:rPr>
      </w:pPr>
      <w:r w:rsidRPr="002C54E1">
        <w:rPr>
          <w:sz w:val="20"/>
          <w:szCs w:val="20"/>
        </w:rPr>
        <w:t xml:space="preserve">3.2. Заказчик ежемесячно оплачивает дополнительные образовательные услуги в сумме </w:t>
      </w:r>
      <w:r w:rsidR="00AE7741">
        <w:rPr>
          <w:sz w:val="20"/>
          <w:szCs w:val="20"/>
        </w:rPr>
        <w:t>______________________</w:t>
      </w:r>
    </w:p>
    <w:p w:rsidR="00AE7741" w:rsidRPr="002C54E1" w:rsidRDefault="00AE7741" w:rsidP="00B63370">
      <w:pPr>
        <w:pStyle w:val="Default"/>
        <w:jc w:val="both"/>
        <w:rPr>
          <w:sz w:val="20"/>
          <w:szCs w:val="20"/>
        </w:rPr>
      </w:pPr>
      <w:r w:rsidRPr="002C54E1">
        <w:rPr>
          <w:sz w:val="20"/>
          <w:szCs w:val="20"/>
        </w:rPr>
        <w:t>_________________________________________</w:t>
      </w:r>
      <w:r>
        <w:rPr>
          <w:sz w:val="20"/>
          <w:szCs w:val="20"/>
        </w:rPr>
        <w:t>________</w:t>
      </w:r>
      <w:r w:rsidRPr="002C54E1">
        <w:rPr>
          <w:sz w:val="20"/>
          <w:szCs w:val="20"/>
        </w:rPr>
        <w:t>_________________</w:t>
      </w:r>
      <w:r>
        <w:rPr>
          <w:sz w:val="20"/>
          <w:szCs w:val="20"/>
        </w:rPr>
        <w:t>____________</w:t>
      </w:r>
      <w:r w:rsidRPr="002C54E1">
        <w:rPr>
          <w:sz w:val="20"/>
          <w:szCs w:val="20"/>
        </w:rPr>
        <w:t xml:space="preserve">___________________ </w:t>
      </w:r>
    </w:p>
    <w:p w:rsidR="00A3586A" w:rsidRPr="007B067C" w:rsidRDefault="00A3586A" w:rsidP="00AE7741">
      <w:pPr>
        <w:pStyle w:val="Default"/>
        <w:jc w:val="center"/>
        <w:rPr>
          <w:sz w:val="16"/>
          <w:szCs w:val="20"/>
        </w:rPr>
      </w:pPr>
      <w:r w:rsidRPr="007B067C">
        <w:rPr>
          <w:sz w:val="16"/>
          <w:szCs w:val="20"/>
        </w:rPr>
        <w:t>(сумма прописью)</w:t>
      </w:r>
    </w:p>
    <w:p w:rsidR="00A3586A" w:rsidRPr="002C54E1" w:rsidRDefault="00A3586A" w:rsidP="002C54E1">
      <w:pPr>
        <w:pStyle w:val="Default"/>
        <w:jc w:val="both"/>
        <w:rPr>
          <w:sz w:val="20"/>
          <w:szCs w:val="20"/>
        </w:rPr>
      </w:pPr>
      <w:r w:rsidRPr="002C54E1">
        <w:rPr>
          <w:sz w:val="20"/>
          <w:szCs w:val="20"/>
        </w:rPr>
        <w:t>3.3. Оплата производится в безналичном</w:t>
      </w:r>
      <w:r w:rsidR="00B97C34" w:rsidRPr="002C54E1">
        <w:rPr>
          <w:sz w:val="20"/>
          <w:szCs w:val="20"/>
        </w:rPr>
        <w:t xml:space="preserve"> порядке Заказчиком в срок до 15</w:t>
      </w:r>
      <w:r w:rsidRPr="002C54E1">
        <w:rPr>
          <w:sz w:val="20"/>
          <w:szCs w:val="20"/>
        </w:rPr>
        <w:t xml:space="preserve"> числа </w:t>
      </w:r>
      <w:r w:rsidR="00DD1621">
        <w:rPr>
          <w:sz w:val="22"/>
          <w:szCs w:val="22"/>
        </w:rPr>
        <w:t>текущего месяца</w:t>
      </w:r>
      <w:r w:rsidRPr="002C54E1">
        <w:rPr>
          <w:sz w:val="20"/>
          <w:szCs w:val="20"/>
        </w:rPr>
        <w:t xml:space="preserve">, если иное не установлено законодательством Российской Федерации и муниципальными правовыми актами города Чебоксары. Для оплаты родителям (законным представителям) выписывается квитанция, в которой указывается авансовая сумма платы за календарный месяц с учетом фактического </w:t>
      </w:r>
      <w:proofErr w:type="gramStart"/>
      <w:r w:rsidRPr="002C54E1">
        <w:rPr>
          <w:sz w:val="20"/>
          <w:szCs w:val="20"/>
        </w:rPr>
        <w:t>посещения</w:t>
      </w:r>
      <w:proofErr w:type="gramEnd"/>
      <w:r w:rsidRPr="002C54E1">
        <w:rPr>
          <w:sz w:val="20"/>
          <w:szCs w:val="20"/>
        </w:rPr>
        <w:t xml:space="preserve"> Обучающимся платных образовательных услуг </w:t>
      </w:r>
    </w:p>
    <w:p w:rsidR="00A3586A" w:rsidRPr="002C54E1" w:rsidRDefault="00A3586A" w:rsidP="002C54E1">
      <w:pPr>
        <w:pStyle w:val="Default"/>
        <w:jc w:val="both"/>
        <w:rPr>
          <w:sz w:val="20"/>
          <w:szCs w:val="20"/>
        </w:rPr>
      </w:pPr>
      <w:r w:rsidRPr="002C54E1">
        <w:rPr>
          <w:sz w:val="20"/>
          <w:szCs w:val="20"/>
        </w:rPr>
        <w:t>3.4. Оплата вносится Заказчиком в суммах и по реквизитам, указанным в квитанции на оплату на лицевой счет муниципального бюджетного дошкольного образовательного учреждения указанног</w:t>
      </w:r>
      <w:r w:rsidR="00C86814">
        <w:rPr>
          <w:sz w:val="20"/>
          <w:szCs w:val="20"/>
        </w:rPr>
        <w:t xml:space="preserve">о в разделе VII через Сбербанк </w:t>
      </w:r>
      <w:r w:rsidRPr="002C54E1">
        <w:rPr>
          <w:sz w:val="20"/>
          <w:szCs w:val="20"/>
        </w:rPr>
        <w:t xml:space="preserve">России». </w:t>
      </w:r>
    </w:p>
    <w:p w:rsidR="00A3586A" w:rsidRDefault="00A3586A" w:rsidP="002C54E1">
      <w:pPr>
        <w:pStyle w:val="Default"/>
        <w:jc w:val="both"/>
        <w:rPr>
          <w:sz w:val="20"/>
          <w:szCs w:val="20"/>
        </w:rPr>
      </w:pPr>
      <w:r w:rsidRPr="002C54E1">
        <w:rPr>
          <w:sz w:val="20"/>
          <w:szCs w:val="20"/>
        </w:rPr>
        <w:t>3.5. На оказание платных образовательных услуг, предусмотренных настоящим Договором, может быть составл</w:t>
      </w:r>
      <w:r w:rsidR="00544080" w:rsidRPr="002C54E1">
        <w:rPr>
          <w:sz w:val="20"/>
          <w:szCs w:val="20"/>
        </w:rPr>
        <w:t>ена смета.</w:t>
      </w:r>
    </w:p>
    <w:p w:rsidR="00D12CDD" w:rsidRPr="003669CD" w:rsidRDefault="00D12CDD" w:rsidP="003669CD">
      <w:pPr>
        <w:pStyle w:val="Default"/>
        <w:jc w:val="center"/>
        <w:rPr>
          <w:b/>
          <w:sz w:val="20"/>
          <w:szCs w:val="20"/>
        </w:rPr>
      </w:pPr>
      <w:r w:rsidRPr="003669CD">
        <w:rPr>
          <w:b/>
          <w:sz w:val="20"/>
          <w:szCs w:val="20"/>
        </w:rPr>
        <w:t>IV. Ответственность за неисполнение или ненадлежащее исполнение обязательств по договору, порядок разрешения споров.</w:t>
      </w:r>
    </w:p>
    <w:p w:rsidR="00A3586A" w:rsidRPr="002C54E1" w:rsidRDefault="00A3586A" w:rsidP="002C54E1">
      <w:pPr>
        <w:pStyle w:val="Default"/>
        <w:jc w:val="both"/>
        <w:rPr>
          <w:sz w:val="20"/>
          <w:szCs w:val="20"/>
        </w:rPr>
      </w:pPr>
      <w:r w:rsidRPr="002C54E1">
        <w:rPr>
          <w:sz w:val="20"/>
          <w:szCs w:val="20"/>
        </w:rPr>
        <w:t>4.1. За неисполнение либо ненадлежащее исполн</w:t>
      </w:r>
      <w:r w:rsidR="00544080" w:rsidRPr="002C54E1">
        <w:rPr>
          <w:sz w:val="20"/>
          <w:szCs w:val="20"/>
        </w:rPr>
        <w:t xml:space="preserve">ение обязательств по настоящему </w:t>
      </w:r>
      <w:r w:rsidRPr="002C54E1">
        <w:rPr>
          <w:sz w:val="20"/>
          <w:szCs w:val="20"/>
        </w:rPr>
        <w:t xml:space="preserve">Договору Исполнитель и Заказчик несут ответственность, предусмотренную законодательством Российской Федерации и настоящим Договором. </w:t>
      </w:r>
    </w:p>
    <w:p w:rsidR="00A3586A" w:rsidRPr="002C54E1" w:rsidRDefault="00A3586A" w:rsidP="002C54E1">
      <w:pPr>
        <w:pStyle w:val="Default"/>
        <w:jc w:val="both"/>
        <w:rPr>
          <w:sz w:val="20"/>
          <w:szCs w:val="20"/>
        </w:rPr>
      </w:pPr>
      <w:r w:rsidRPr="002C54E1">
        <w:rPr>
          <w:sz w:val="20"/>
          <w:szCs w:val="20"/>
        </w:rPr>
        <w:t xml:space="preserve">4.2. Заказчик при обнаружении недостатка платной образовательной услуги, в том числе оказания ее не в полном объеме, предусмотренном образовательными программами (частью образовательной программы), вправе по своему выбору потребовать </w:t>
      </w:r>
    </w:p>
    <w:p w:rsidR="00A3586A" w:rsidRPr="002C54E1" w:rsidRDefault="00A3586A" w:rsidP="002C54E1">
      <w:pPr>
        <w:pStyle w:val="Default"/>
        <w:jc w:val="both"/>
        <w:rPr>
          <w:sz w:val="20"/>
          <w:szCs w:val="20"/>
        </w:rPr>
      </w:pPr>
      <w:r w:rsidRPr="002C54E1">
        <w:rPr>
          <w:sz w:val="20"/>
          <w:szCs w:val="20"/>
        </w:rPr>
        <w:t xml:space="preserve">а) безвозмездного оказания образовательной услуги; </w:t>
      </w:r>
    </w:p>
    <w:p w:rsidR="00A3586A" w:rsidRPr="002C54E1" w:rsidRDefault="00A3586A" w:rsidP="002C54E1">
      <w:pPr>
        <w:pStyle w:val="Default"/>
        <w:jc w:val="both"/>
        <w:rPr>
          <w:sz w:val="20"/>
          <w:szCs w:val="20"/>
        </w:rPr>
      </w:pPr>
      <w:r w:rsidRPr="002C54E1">
        <w:rPr>
          <w:sz w:val="20"/>
          <w:szCs w:val="20"/>
        </w:rPr>
        <w:t xml:space="preserve">б) соразмерного уменьшения стоимости оказанной платной образовательной услуги; </w:t>
      </w:r>
    </w:p>
    <w:p w:rsidR="00A3586A" w:rsidRPr="002C54E1" w:rsidRDefault="00A3586A" w:rsidP="002C54E1">
      <w:pPr>
        <w:pStyle w:val="Default"/>
        <w:jc w:val="both"/>
        <w:rPr>
          <w:sz w:val="20"/>
          <w:szCs w:val="20"/>
        </w:rPr>
      </w:pPr>
      <w:r w:rsidRPr="002C54E1">
        <w:rPr>
          <w:sz w:val="20"/>
          <w:szCs w:val="20"/>
        </w:rPr>
        <w:t xml:space="preserve">в) возмещения понесенных им расходов по устранению недостатков оказанной платной образовательной услуги своими силами или третьими лицами. </w:t>
      </w:r>
    </w:p>
    <w:p w:rsidR="00A3586A" w:rsidRPr="002C54E1" w:rsidRDefault="00A3586A" w:rsidP="002C54E1">
      <w:pPr>
        <w:pStyle w:val="Default"/>
        <w:jc w:val="both"/>
        <w:rPr>
          <w:sz w:val="20"/>
          <w:szCs w:val="20"/>
        </w:rPr>
      </w:pPr>
      <w:r w:rsidRPr="002C54E1">
        <w:rPr>
          <w:sz w:val="20"/>
          <w:szCs w:val="20"/>
        </w:rPr>
        <w:t xml:space="preserve">4.3. Заказчик вправе отказаться от исполнения настоящего Договора и потребовать полного возмещения убытков, если в течение месяца недостатки платной образовательной услуги не устранены Исполнителем. </w:t>
      </w:r>
    </w:p>
    <w:p w:rsidR="00A3586A" w:rsidRPr="002C54E1" w:rsidRDefault="00A3586A" w:rsidP="002C54E1">
      <w:pPr>
        <w:pStyle w:val="Default"/>
        <w:jc w:val="both"/>
        <w:rPr>
          <w:sz w:val="20"/>
          <w:szCs w:val="20"/>
        </w:rPr>
      </w:pPr>
      <w:r w:rsidRPr="002C54E1">
        <w:rPr>
          <w:sz w:val="20"/>
          <w:szCs w:val="20"/>
        </w:rPr>
        <w:t xml:space="preserve">4.4. Заказчик вправе отказаться от исполнения настоящего Договора, если им обнаружен существенный недостаток оказанной платной образовательной услуги (неустранимый недостаток, или недостаток, который не </w:t>
      </w:r>
      <w:r w:rsidRPr="002C54E1">
        <w:rPr>
          <w:sz w:val="20"/>
          <w:szCs w:val="20"/>
        </w:rPr>
        <w:lastRenderedPageBreak/>
        <w:t xml:space="preserve">может быть устранен без несоразмерных расходов либо затрат времени, или выявляется неоднократно, или проявляется вновь после его устранения) или иные существенные отступления от условий настоящего Договора </w:t>
      </w:r>
    </w:p>
    <w:p w:rsidR="00A3586A" w:rsidRPr="002C54E1" w:rsidRDefault="00A3586A" w:rsidP="002C54E1">
      <w:pPr>
        <w:pStyle w:val="Default"/>
        <w:jc w:val="both"/>
        <w:rPr>
          <w:sz w:val="20"/>
          <w:szCs w:val="20"/>
        </w:rPr>
      </w:pPr>
      <w:r w:rsidRPr="002C54E1">
        <w:rPr>
          <w:sz w:val="20"/>
          <w:szCs w:val="20"/>
        </w:rPr>
        <w:t xml:space="preserve">4.5. Заказчик вправе в случае, если Исполнитель нарушил сроки оказания платной образовательной услуги (сроки начала и (или) окончания оказания платной образовательной услуги и (или) промежуточные сроки оказания платной образовательной услуги) либо если во время оказания платной образовательной услуги стало очевидным, что она не будут осуществлена в срок, по своему выбору </w:t>
      </w:r>
    </w:p>
    <w:p w:rsidR="00A3586A" w:rsidRPr="002C54E1" w:rsidRDefault="00A3586A" w:rsidP="002C54E1">
      <w:pPr>
        <w:pStyle w:val="Default"/>
        <w:jc w:val="both"/>
        <w:rPr>
          <w:sz w:val="20"/>
          <w:szCs w:val="20"/>
        </w:rPr>
      </w:pPr>
      <w:r w:rsidRPr="002C54E1">
        <w:rPr>
          <w:sz w:val="20"/>
          <w:szCs w:val="20"/>
        </w:rPr>
        <w:t xml:space="preserve">а) назначить Исполнителю новый срок, в течение которого Исполнитель должен приступить к оказанию платной образовательной услуги и (или) закончить оказание платной образовательной услуги; </w:t>
      </w:r>
    </w:p>
    <w:p w:rsidR="00A3586A" w:rsidRPr="002C54E1" w:rsidRDefault="00A3586A" w:rsidP="002C54E1">
      <w:pPr>
        <w:pStyle w:val="Default"/>
        <w:jc w:val="both"/>
        <w:rPr>
          <w:sz w:val="20"/>
          <w:szCs w:val="20"/>
        </w:rPr>
      </w:pPr>
      <w:r w:rsidRPr="002C54E1">
        <w:rPr>
          <w:sz w:val="20"/>
          <w:szCs w:val="20"/>
        </w:rPr>
        <w:t xml:space="preserve">б) поручить оказать платную образовательную услугу третьим лицам за разумную цену и потребовать от Исполнителя возмещения понесенных расходов; </w:t>
      </w:r>
    </w:p>
    <w:p w:rsidR="00A3586A" w:rsidRPr="002C54E1" w:rsidRDefault="00A3586A" w:rsidP="002C54E1">
      <w:pPr>
        <w:pStyle w:val="Default"/>
        <w:jc w:val="both"/>
        <w:rPr>
          <w:sz w:val="20"/>
          <w:szCs w:val="20"/>
        </w:rPr>
      </w:pPr>
      <w:r w:rsidRPr="002C54E1">
        <w:rPr>
          <w:sz w:val="20"/>
          <w:szCs w:val="20"/>
        </w:rPr>
        <w:t xml:space="preserve">в) потребовать уменьшения стоимости платной образовательной услуги; </w:t>
      </w:r>
    </w:p>
    <w:p w:rsidR="00A3586A" w:rsidRPr="002C54E1" w:rsidRDefault="00A3586A" w:rsidP="002C54E1">
      <w:pPr>
        <w:pStyle w:val="Default"/>
        <w:jc w:val="both"/>
        <w:rPr>
          <w:sz w:val="20"/>
          <w:szCs w:val="20"/>
        </w:rPr>
      </w:pPr>
      <w:r w:rsidRPr="002C54E1">
        <w:rPr>
          <w:sz w:val="20"/>
          <w:szCs w:val="20"/>
        </w:rPr>
        <w:t xml:space="preserve">г) расторгнуть настоящий Договор. </w:t>
      </w:r>
    </w:p>
    <w:p w:rsidR="00A3586A" w:rsidRPr="002C54E1" w:rsidRDefault="00A3586A" w:rsidP="002C54E1">
      <w:pPr>
        <w:pStyle w:val="Default"/>
        <w:jc w:val="both"/>
        <w:rPr>
          <w:sz w:val="20"/>
          <w:szCs w:val="20"/>
        </w:rPr>
      </w:pPr>
      <w:r w:rsidRPr="002C54E1">
        <w:rPr>
          <w:sz w:val="20"/>
          <w:szCs w:val="20"/>
        </w:rPr>
        <w:t xml:space="preserve">4.6. Заказчик вправе потребовать полного возмещения убытков, причиненных ему в связи с нарушением сроков начала и (или) окончания оказания платной образовательной услуги, а также в связи с недостатками платной образовательной услуги в порядке, установленном законодательством Российской Федерации. </w:t>
      </w:r>
    </w:p>
    <w:p w:rsidR="00A3586A" w:rsidRPr="00AE7741" w:rsidRDefault="00A3586A" w:rsidP="00AE7741">
      <w:pPr>
        <w:pStyle w:val="Default"/>
        <w:jc w:val="center"/>
        <w:rPr>
          <w:b/>
          <w:sz w:val="20"/>
          <w:szCs w:val="20"/>
        </w:rPr>
      </w:pPr>
      <w:r w:rsidRPr="00AE7741">
        <w:rPr>
          <w:b/>
          <w:sz w:val="20"/>
          <w:szCs w:val="20"/>
        </w:rPr>
        <w:t>V. Основания изменения и расторжения договора</w:t>
      </w:r>
    </w:p>
    <w:p w:rsidR="00A3586A" w:rsidRPr="002C54E1" w:rsidRDefault="00A3586A" w:rsidP="002C54E1">
      <w:pPr>
        <w:pStyle w:val="Default"/>
        <w:jc w:val="both"/>
        <w:rPr>
          <w:sz w:val="20"/>
          <w:szCs w:val="20"/>
        </w:rPr>
      </w:pPr>
      <w:r w:rsidRPr="002C54E1">
        <w:rPr>
          <w:sz w:val="20"/>
          <w:szCs w:val="20"/>
        </w:rPr>
        <w:t xml:space="preserve">5.1. Условия, на которых заключен настоящий Договор, могут быть изменены по соглашению сторон. </w:t>
      </w:r>
    </w:p>
    <w:p w:rsidR="00A3586A" w:rsidRPr="002C54E1" w:rsidRDefault="00A3586A" w:rsidP="002C54E1">
      <w:pPr>
        <w:pStyle w:val="Default"/>
        <w:jc w:val="both"/>
        <w:rPr>
          <w:sz w:val="20"/>
          <w:szCs w:val="20"/>
        </w:rPr>
      </w:pPr>
      <w:r w:rsidRPr="002C54E1">
        <w:rPr>
          <w:sz w:val="20"/>
          <w:szCs w:val="20"/>
        </w:rPr>
        <w:t xml:space="preserve">5.2. Все изменения и дополнения к настоящему Договору должны быть совершены в письменной форме и подписаны уполномоченными представителями Сторон. </w:t>
      </w:r>
    </w:p>
    <w:p w:rsidR="00A3586A" w:rsidRPr="002C54E1" w:rsidRDefault="00A3586A" w:rsidP="002C54E1">
      <w:pPr>
        <w:pStyle w:val="Default"/>
        <w:jc w:val="both"/>
        <w:rPr>
          <w:sz w:val="20"/>
          <w:szCs w:val="20"/>
        </w:rPr>
      </w:pPr>
      <w:r w:rsidRPr="002C54E1">
        <w:rPr>
          <w:sz w:val="20"/>
          <w:szCs w:val="20"/>
        </w:rPr>
        <w:t xml:space="preserve">5.3. Настоящий </w:t>
      </w:r>
      <w:proofErr w:type="gramStart"/>
      <w:r w:rsidRPr="002C54E1">
        <w:rPr>
          <w:sz w:val="20"/>
          <w:szCs w:val="20"/>
        </w:rPr>
        <w:t>Договор</w:t>
      </w:r>
      <w:proofErr w:type="gramEnd"/>
      <w:r w:rsidRPr="002C54E1">
        <w:rPr>
          <w:sz w:val="20"/>
          <w:szCs w:val="20"/>
        </w:rPr>
        <w:t xml:space="preserve"> может быть расторгнут по соглашению сторон. По инициативе одной из сторон настоящий </w:t>
      </w:r>
      <w:proofErr w:type="gramStart"/>
      <w:r w:rsidRPr="002C54E1">
        <w:rPr>
          <w:sz w:val="20"/>
          <w:szCs w:val="20"/>
        </w:rPr>
        <w:t>Договор</w:t>
      </w:r>
      <w:proofErr w:type="gramEnd"/>
      <w:r w:rsidRPr="002C54E1">
        <w:rPr>
          <w:sz w:val="20"/>
          <w:szCs w:val="20"/>
        </w:rPr>
        <w:t xml:space="preserve"> может быть расторгнут по основаниям, предусмотренным действующим законодательством Российской Федерации. </w:t>
      </w:r>
    </w:p>
    <w:p w:rsidR="00A3586A" w:rsidRPr="00AE7741" w:rsidRDefault="00A3586A" w:rsidP="00AE7741">
      <w:pPr>
        <w:pStyle w:val="Default"/>
        <w:jc w:val="center"/>
        <w:rPr>
          <w:b/>
          <w:sz w:val="20"/>
          <w:szCs w:val="20"/>
        </w:rPr>
      </w:pPr>
      <w:r w:rsidRPr="00AE7741">
        <w:rPr>
          <w:b/>
          <w:sz w:val="20"/>
          <w:szCs w:val="20"/>
        </w:rPr>
        <w:t>VI. Заключительные положения</w:t>
      </w:r>
    </w:p>
    <w:p w:rsidR="00A3586A" w:rsidRPr="002C54E1" w:rsidRDefault="00A3586A" w:rsidP="002C54E1">
      <w:pPr>
        <w:pStyle w:val="Default"/>
        <w:jc w:val="both"/>
        <w:rPr>
          <w:sz w:val="20"/>
          <w:szCs w:val="20"/>
        </w:rPr>
      </w:pPr>
      <w:r w:rsidRPr="002C54E1">
        <w:rPr>
          <w:sz w:val="20"/>
          <w:szCs w:val="20"/>
        </w:rPr>
        <w:t>6.1. Настоящий Договор вступает в силу со дня его подписани</w:t>
      </w:r>
      <w:r w:rsidR="00284B3C">
        <w:rPr>
          <w:sz w:val="20"/>
          <w:szCs w:val="20"/>
        </w:rPr>
        <w:t xml:space="preserve">я Сторонами и действует </w:t>
      </w:r>
      <w:r w:rsidR="00523EAE">
        <w:rPr>
          <w:sz w:val="20"/>
          <w:szCs w:val="20"/>
        </w:rPr>
        <w:t xml:space="preserve">с </w:t>
      </w:r>
      <w:r w:rsidR="00707E35">
        <w:rPr>
          <w:sz w:val="20"/>
          <w:szCs w:val="20"/>
        </w:rPr>
        <w:t>________________</w:t>
      </w:r>
      <w:r w:rsidR="00523EAE">
        <w:rPr>
          <w:sz w:val="20"/>
          <w:szCs w:val="20"/>
        </w:rPr>
        <w:t xml:space="preserve"> по 31.05.2020</w:t>
      </w:r>
      <w:r w:rsidRPr="002C54E1">
        <w:rPr>
          <w:sz w:val="20"/>
          <w:szCs w:val="20"/>
        </w:rPr>
        <w:t xml:space="preserve">г. </w:t>
      </w:r>
    </w:p>
    <w:p w:rsidR="00A3586A" w:rsidRPr="002C54E1" w:rsidRDefault="00A3586A" w:rsidP="002C54E1">
      <w:pPr>
        <w:pStyle w:val="Default"/>
        <w:jc w:val="both"/>
        <w:rPr>
          <w:sz w:val="20"/>
          <w:szCs w:val="20"/>
        </w:rPr>
      </w:pPr>
      <w:r w:rsidRPr="002C54E1">
        <w:rPr>
          <w:sz w:val="20"/>
          <w:szCs w:val="20"/>
        </w:rPr>
        <w:t xml:space="preserve">6.2. Настоящий Договор составлен в экземплярах, имеющих равную юридическую силу, по одному для каждой из Сторон. </w:t>
      </w:r>
    </w:p>
    <w:p w:rsidR="00A3586A" w:rsidRPr="002C54E1" w:rsidRDefault="00A3586A" w:rsidP="002C54E1">
      <w:pPr>
        <w:pStyle w:val="Default"/>
        <w:jc w:val="both"/>
        <w:rPr>
          <w:sz w:val="20"/>
          <w:szCs w:val="20"/>
        </w:rPr>
      </w:pPr>
      <w:r w:rsidRPr="002C54E1">
        <w:rPr>
          <w:sz w:val="20"/>
          <w:szCs w:val="20"/>
        </w:rPr>
        <w:t xml:space="preserve">6.3. Стороны обязуются письменно извещать друг друга о смене реквизитов, адресов и иных существенных изменениях. </w:t>
      </w:r>
    </w:p>
    <w:p w:rsidR="00A3586A" w:rsidRPr="002C54E1" w:rsidRDefault="00A3586A" w:rsidP="002C54E1">
      <w:pPr>
        <w:pStyle w:val="Default"/>
        <w:jc w:val="both"/>
        <w:rPr>
          <w:sz w:val="20"/>
          <w:szCs w:val="20"/>
        </w:rPr>
      </w:pPr>
      <w:r w:rsidRPr="002C54E1">
        <w:rPr>
          <w:sz w:val="20"/>
          <w:szCs w:val="20"/>
        </w:rPr>
        <w:t xml:space="preserve">6.4. Все споры и разногласия, которые могут возникнуть при исполнении условий настоящего Договора, Стороны будут стремиться разрешать путем переговоров. </w:t>
      </w:r>
    </w:p>
    <w:p w:rsidR="00A3586A" w:rsidRDefault="00A3586A" w:rsidP="002C54E1">
      <w:pPr>
        <w:pStyle w:val="Default"/>
        <w:jc w:val="both"/>
        <w:rPr>
          <w:sz w:val="20"/>
          <w:szCs w:val="20"/>
        </w:rPr>
      </w:pPr>
      <w:r w:rsidRPr="002C54E1">
        <w:rPr>
          <w:sz w:val="20"/>
          <w:szCs w:val="20"/>
        </w:rPr>
        <w:t xml:space="preserve">6.5. Споры, не урегулированные путем переговоров, разрешаются в судебном порядке, установленном законодательством Российской Федерации. </w:t>
      </w:r>
    </w:p>
    <w:p w:rsidR="00D12CDD" w:rsidRPr="00D12CDD" w:rsidRDefault="00D12CDD" w:rsidP="00D12CDD">
      <w:pPr>
        <w:pStyle w:val="Default"/>
        <w:rPr>
          <w:sz w:val="20"/>
          <w:szCs w:val="20"/>
        </w:rPr>
      </w:pPr>
      <w:r w:rsidRPr="00D12CDD">
        <w:rPr>
          <w:sz w:val="20"/>
          <w:szCs w:val="20"/>
        </w:rPr>
        <w:t xml:space="preserve">6.6. Ни одна из Сторон не вправе передавать свои права и обязанности по настоящему Договору третьим лицам без письменного согласия другой Стороны. </w:t>
      </w:r>
    </w:p>
    <w:p w:rsidR="00D12CDD" w:rsidRPr="00D12CDD" w:rsidRDefault="00D12CDD" w:rsidP="00D12CDD">
      <w:pPr>
        <w:pStyle w:val="Default"/>
        <w:rPr>
          <w:sz w:val="20"/>
          <w:szCs w:val="20"/>
        </w:rPr>
      </w:pPr>
      <w:r w:rsidRPr="00D12CDD">
        <w:rPr>
          <w:sz w:val="20"/>
          <w:szCs w:val="20"/>
        </w:rPr>
        <w:t xml:space="preserve">6.7. При выполнении условий настоящего Договора Стороны руководствуются законодательством Российской Федерации. </w:t>
      </w:r>
    </w:p>
    <w:p w:rsidR="00D12CDD" w:rsidRDefault="00D12CDD" w:rsidP="00D12CDD">
      <w:pPr>
        <w:pStyle w:val="Default"/>
        <w:rPr>
          <w:sz w:val="20"/>
          <w:szCs w:val="20"/>
        </w:rPr>
      </w:pPr>
      <w:r w:rsidRPr="00D12CDD">
        <w:rPr>
          <w:sz w:val="20"/>
          <w:szCs w:val="20"/>
        </w:rPr>
        <w:t>6.8. Юридический адрес исполнителя: 428018 Чувашская Республика г</w:t>
      </w:r>
      <w:proofErr w:type="gramStart"/>
      <w:r w:rsidR="00892EEE">
        <w:rPr>
          <w:sz w:val="20"/>
          <w:szCs w:val="20"/>
        </w:rPr>
        <w:t>.Ч</w:t>
      </w:r>
      <w:proofErr w:type="gramEnd"/>
      <w:r w:rsidR="00892EEE">
        <w:rPr>
          <w:sz w:val="20"/>
          <w:szCs w:val="20"/>
        </w:rPr>
        <w:t>ебоксары ул. Афанасьева, дом 9</w:t>
      </w:r>
      <w:r w:rsidRPr="00D12CDD">
        <w:rPr>
          <w:sz w:val="20"/>
          <w:szCs w:val="20"/>
        </w:rPr>
        <w:t>а</w:t>
      </w:r>
    </w:p>
    <w:p w:rsidR="005001FA" w:rsidRPr="005001FA" w:rsidRDefault="005001FA" w:rsidP="005001FA">
      <w:pPr>
        <w:pStyle w:val="Default"/>
        <w:jc w:val="center"/>
        <w:rPr>
          <w:b/>
          <w:sz w:val="20"/>
          <w:szCs w:val="20"/>
        </w:rPr>
      </w:pPr>
      <w:r w:rsidRPr="005001FA">
        <w:rPr>
          <w:b/>
          <w:sz w:val="20"/>
          <w:szCs w:val="20"/>
        </w:rPr>
        <w:t>VII. Реквизиты и подписи сторон:</w:t>
      </w:r>
    </w:p>
    <w:p w:rsidR="00D12CDD" w:rsidRPr="00D12CDD" w:rsidRDefault="00D12CDD" w:rsidP="00D12CDD">
      <w:pPr>
        <w:pStyle w:val="Default"/>
        <w:rPr>
          <w:sz w:val="20"/>
          <w:szCs w:val="20"/>
        </w:rPr>
      </w:pPr>
    </w:p>
    <w:tbl>
      <w:tblPr>
        <w:tblW w:w="10222" w:type="dxa"/>
        <w:tblInd w:w="108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4820"/>
        <w:gridCol w:w="5402"/>
      </w:tblGrid>
      <w:tr w:rsidR="00D12CDD" w:rsidRPr="00D12CDD" w:rsidTr="00523EAE">
        <w:trPr>
          <w:trHeight w:val="2390"/>
        </w:trPr>
        <w:tc>
          <w:tcPr>
            <w:tcW w:w="4820" w:type="dxa"/>
          </w:tcPr>
          <w:p w:rsidR="00D12CDD" w:rsidRPr="00B17447" w:rsidRDefault="00D12CDD" w:rsidP="00D12CDD">
            <w:pPr>
              <w:pStyle w:val="Default"/>
              <w:rPr>
                <w:b/>
                <w:sz w:val="20"/>
                <w:szCs w:val="20"/>
              </w:rPr>
            </w:pPr>
            <w:r w:rsidRPr="00B17447">
              <w:rPr>
                <w:b/>
                <w:sz w:val="20"/>
                <w:szCs w:val="20"/>
              </w:rPr>
              <w:t xml:space="preserve">Исполнитель: </w:t>
            </w:r>
          </w:p>
          <w:p w:rsidR="00D12CDD" w:rsidRPr="00D12CDD" w:rsidRDefault="00D12CDD" w:rsidP="005001FA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D12CDD">
              <w:rPr>
                <w:sz w:val="20"/>
                <w:szCs w:val="20"/>
              </w:rPr>
              <w:t xml:space="preserve">Муниципальное бюджетное дошкольное образовательное учреждение «Детский сад № 3 «Маленькая страна» города Чебоксары Чувашской Республики </w:t>
            </w:r>
          </w:p>
          <w:p w:rsidR="00D12CDD" w:rsidRPr="00D12CDD" w:rsidRDefault="00D12CDD" w:rsidP="005001FA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B17447">
              <w:rPr>
                <w:b/>
                <w:sz w:val="20"/>
                <w:szCs w:val="20"/>
              </w:rPr>
              <w:t>Адрес</w:t>
            </w:r>
            <w:r w:rsidRPr="00D12CDD">
              <w:rPr>
                <w:sz w:val="20"/>
                <w:szCs w:val="20"/>
              </w:rPr>
              <w:t xml:space="preserve">: </w:t>
            </w:r>
            <w:proofErr w:type="gramStart"/>
            <w:r w:rsidRPr="00D12CDD">
              <w:rPr>
                <w:sz w:val="20"/>
                <w:szCs w:val="20"/>
              </w:rPr>
              <w:t>г</w:t>
            </w:r>
            <w:proofErr w:type="gramEnd"/>
            <w:r w:rsidRPr="00D12CDD">
              <w:rPr>
                <w:sz w:val="20"/>
                <w:szCs w:val="20"/>
              </w:rPr>
              <w:t>. Чебоксары, ул. Афанасьева, д.</w:t>
            </w:r>
            <w:r w:rsidR="00892EEE">
              <w:rPr>
                <w:sz w:val="20"/>
                <w:szCs w:val="20"/>
              </w:rPr>
              <w:t>9</w:t>
            </w:r>
            <w:r w:rsidRPr="00D12CDD">
              <w:rPr>
                <w:sz w:val="20"/>
                <w:szCs w:val="20"/>
              </w:rPr>
              <w:t xml:space="preserve"> а </w:t>
            </w:r>
          </w:p>
          <w:p w:rsidR="00D12CDD" w:rsidRPr="00D12CDD" w:rsidRDefault="009655B4" w:rsidP="005001FA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B17447">
              <w:rPr>
                <w:b/>
                <w:sz w:val="20"/>
                <w:szCs w:val="20"/>
              </w:rPr>
              <w:t>Телефон</w:t>
            </w:r>
            <w:r>
              <w:rPr>
                <w:sz w:val="20"/>
                <w:szCs w:val="20"/>
              </w:rPr>
              <w:t xml:space="preserve"> (8352)655-260, (8352) 655-283</w:t>
            </w:r>
          </w:p>
          <w:p w:rsidR="00D12CDD" w:rsidRPr="00D12CDD" w:rsidRDefault="009655B4" w:rsidP="005001FA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B17447">
              <w:rPr>
                <w:b/>
                <w:sz w:val="20"/>
                <w:szCs w:val="20"/>
              </w:rPr>
              <w:t>Факс</w:t>
            </w:r>
            <w:r>
              <w:rPr>
                <w:sz w:val="20"/>
                <w:szCs w:val="20"/>
              </w:rPr>
              <w:t xml:space="preserve"> (8352)655-261</w:t>
            </w:r>
          </w:p>
          <w:p w:rsidR="00D12CDD" w:rsidRPr="00D12CDD" w:rsidRDefault="00D12CDD" w:rsidP="005001FA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D12CDD">
              <w:rPr>
                <w:sz w:val="20"/>
                <w:szCs w:val="20"/>
              </w:rPr>
              <w:t xml:space="preserve">Банковские реквизиты </w:t>
            </w:r>
          </w:p>
          <w:p w:rsidR="005001FA" w:rsidRPr="005001FA" w:rsidRDefault="00D12CDD" w:rsidP="005001FA">
            <w:pPr>
              <w:pStyle w:val="Default"/>
              <w:spacing w:line="276" w:lineRule="auto"/>
              <w:rPr>
                <w:rFonts w:eastAsia="Calibri"/>
                <w:bCs/>
                <w:sz w:val="20"/>
                <w:szCs w:val="20"/>
              </w:rPr>
            </w:pPr>
            <w:r w:rsidRPr="005001FA">
              <w:rPr>
                <w:b/>
                <w:sz w:val="20"/>
                <w:szCs w:val="20"/>
              </w:rPr>
              <w:t>ИНН</w:t>
            </w:r>
            <w:r w:rsidRPr="005001FA">
              <w:rPr>
                <w:sz w:val="20"/>
                <w:szCs w:val="20"/>
              </w:rPr>
              <w:t xml:space="preserve"> </w:t>
            </w:r>
            <w:r w:rsidRPr="005001FA">
              <w:rPr>
                <w:rFonts w:eastAsia="Calibri"/>
                <w:bCs/>
                <w:sz w:val="20"/>
                <w:szCs w:val="20"/>
              </w:rPr>
              <w:t>2129034056</w:t>
            </w:r>
            <w:r w:rsidR="005001FA" w:rsidRPr="005001FA">
              <w:rPr>
                <w:rFonts w:eastAsia="Calibri"/>
                <w:bCs/>
                <w:sz w:val="20"/>
                <w:szCs w:val="20"/>
              </w:rPr>
              <w:t xml:space="preserve"> </w:t>
            </w:r>
          </w:p>
          <w:p w:rsidR="00D12CDD" w:rsidRPr="005001FA" w:rsidRDefault="005001FA" w:rsidP="005001FA">
            <w:pPr>
              <w:pStyle w:val="Default"/>
              <w:spacing w:line="276" w:lineRule="auto"/>
              <w:rPr>
                <w:rFonts w:eastAsia="Calibri"/>
                <w:bCs/>
                <w:sz w:val="20"/>
                <w:szCs w:val="20"/>
              </w:rPr>
            </w:pPr>
            <w:r w:rsidRPr="005001FA">
              <w:rPr>
                <w:rFonts w:eastAsia="Calibri"/>
                <w:b/>
                <w:bCs/>
                <w:sz w:val="20"/>
                <w:szCs w:val="20"/>
              </w:rPr>
              <w:t>КПП</w:t>
            </w:r>
            <w:r w:rsidRPr="005001FA">
              <w:rPr>
                <w:rFonts w:eastAsia="Calibri"/>
                <w:bCs/>
                <w:sz w:val="20"/>
                <w:szCs w:val="20"/>
              </w:rPr>
              <w:t xml:space="preserve"> 213001001</w:t>
            </w:r>
          </w:p>
          <w:p w:rsidR="005001FA" w:rsidRPr="005001FA" w:rsidRDefault="005001FA" w:rsidP="005001FA">
            <w:pPr>
              <w:pStyle w:val="Default"/>
              <w:spacing w:line="276" w:lineRule="auto"/>
              <w:rPr>
                <w:rFonts w:eastAsia="Calibri"/>
                <w:bCs/>
                <w:sz w:val="20"/>
                <w:szCs w:val="20"/>
              </w:rPr>
            </w:pPr>
            <w:r w:rsidRPr="005001FA">
              <w:rPr>
                <w:rFonts w:eastAsia="Calibri"/>
                <w:b/>
                <w:bCs/>
                <w:sz w:val="20"/>
                <w:szCs w:val="20"/>
              </w:rPr>
              <w:t>ОГРН</w:t>
            </w:r>
            <w:r w:rsidRPr="005001FA">
              <w:rPr>
                <w:rFonts w:eastAsia="Calibri"/>
                <w:bCs/>
                <w:sz w:val="20"/>
                <w:szCs w:val="20"/>
              </w:rPr>
              <w:t xml:space="preserve"> 122101277208</w:t>
            </w:r>
          </w:p>
          <w:p w:rsidR="005001FA" w:rsidRPr="005001FA" w:rsidRDefault="005001FA" w:rsidP="005001FA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5001FA">
              <w:rPr>
                <w:b/>
                <w:sz w:val="20"/>
                <w:szCs w:val="20"/>
              </w:rPr>
              <w:t>БИК</w:t>
            </w:r>
            <w:r w:rsidRPr="005001FA">
              <w:rPr>
                <w:sz w:val="20"/>
                <w:szCs w:val="20"/>
              </w:rPr>
              <w:t xml:space="preserve"> </w:t>
            </w:r>
            <w:r w:rsidRPr="005001FA">
              <w:rPr>
                <w:rFonts w:eastAsia="Calibri"/>
                <w:bCs/>
                <w:sz w:val="20"/>
                <w:szCs w:val="20"/>
              </w:rPr>
              <w:t>049706001</w:t>
            </w:r>
          </w:p>
          <w:p w:rsidR="005001FA" w:rsidRPr="005001FA" w:rsidRDefault="005001FA" w:rsidP="005001FA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5001FA">
              <w:rPr>
                <w:b/>
                <w:sz w:val="20"/>
                <w:szCs w:val="20"/>
              </w:rPr>
              <w:t>Л/</w:t>
            </w:r>
            <w:proofErr w:type="spellStart"/>
            <w:r w:rsidRPr="005001FA">
              <w:rPr>
                <w:b/>
                <w:sz w:val="20"/>
                <w:szCs w:val="20"/>
              </w:rPr>
              <w:t>сч</w:t>
            </w:r>
            <w:proofErr w:type="spellEnd"/>
            <w:r w:rsidRPr="005001FA">
              <w:rPr>
                <w:sz w:val="20"/>
                <w:szCs w:val="20"/>
              </w:rPr>
              <w:t xml:space="preserve"> </w:t>
            </w:r>
            <w:r w:rsidRPr="005001FA">
              <w:rPr>
                <w:rFonts w:eastAsia="Calibri"/>
                <w:sz w:val="20"/>
                <w:szCs w:val="20"/>
              </w:rPr>
              <w:t>20156Ю05890</w:t>
            </w:r>
            <w:r w:rsidR="00707E35">
              <w:rPr>
                <w:rFonts w:eastAsia="Calibri"/>
                <w:sz w:val="20"/>
                <w:szCs w:val="20"/>
              </w:rPr>
              <w:t xml:space="preserve">, </w:t>
            </w:r>
            <w:r w:rsidR="00707E35" w:rsidRPr="005001FA">
              <w:rPr>
                <w:rFonts w:eastAsia="Calibri"/>
                <w:sz w:val="20"/>
                <w:szCs w:val="20"/>
              </w:rPr>
              <w:t>20156Ю05890</w:t>
            </w:r>
            <w:r w:rsidRPr="005001FA">
              <w:rPr>
                <w:rFonts w:eastAsia="Calibri"/>
                <w:sz w:val="20"/>
                <w:szCs w:val="20"/>
              </w:rPr>
              <w:t xml:space="preserve">  УФК по ЧР</w:t>
            </w:r>
          </w:p>
          <w:p w:rsidR="00DA14A5" w:rsidRPr="005001FA" w:rsidRDefault="00D12CDD" w:rsidP="005001FA">
            <w:pPr>
              <w:pStyle w:val="Default"/>
              <w:spacing w:line="276" w:lineRule="auto"/>
              <w:rPr>
                <w:rFonts w:eastAsia="Calibri"/>
                <w:bCs/>
                <w:sz w:val="20"/>
                <w:szCs w:val="20"/>
              </w:rPr>
            </w:pPr>
            <w:proofErr w:type="gramStart"/>
            <w:r w:rsidRPr="005001FA">
              <w:rPr>
                <w:b/>
                <w:sz w:val="20"/>
                <w:szCs w:val="20"/>
              </w:rPr>
              <w:t>Р</w:t>
            </w:r>
            <w:proofErr w:type="gramEnd"/>
            <w:r w:rsidRPr="005001FA">
              <w:rPr>
                <w:b/>
                <w:sz w:val="20"/>
                <w:szCs w:val="20"/>
              </w:rPr>
              <w:t>/с</w:t>
            </w:r>
            <w:r w:rsidRPr="005001FA">
              <w:rPr>
                <w:sz w:val="20"/>
                <w:szCs w:val="20"/>
              </w:rPr>
              <w:t xml:space="preserve"> </w:t>
            </w:r>
            <w:r w:rsidR="00DA14A5" w:rsidRPr="005001FA">
              <w:rPr>
                <w:rFonts w:eastAsia="Calibri"/>
                <w:bCs/>
                <w:sz w:val="20"/>
                <w:szCs w:val="20"/>
              </w:rPr>
              <w:t>40701810122021970551</w:t>
            </w:r>
          </w:p>
          <w:p w:rsidR="00D12CDD" w:rsidRPr="00D12CDD" w:rsidRDefault="00D12CDD" w:rsidP="005001FA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D12CDD">
              <w:rPr>
                <w:sz w:val="20"/>
                <w:szCs w:val="20"/>
              </w:rPr>
              <w:t xml:space="preserve"> </w:t>
            </w:r>
            <w:r w:rsidR="00DA14A5">
              <w:rPr>
                <w:sz w:val="20"/>
                <w:szCs w:val="20"/>
              </w:rPr>
              <w:t>Отделение НБ ЧР г. Чебоксары</w:t>
            </w:r>
          </w:p>
          <w:p w:rsidR="00D12CDD" w:rsidRPr="00D12CDD" w:rsidRDefault="00D12CDD" w:rsidP="005001FA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D12CDD">
              <w:rPr>
                <w:sz w:val="20"/>
                <w:szCs w:val="20"/>
              </w:rPr>
              <w:t>Заведующий _____________Е.Л.</w:t>
            </w:r>
            <w:r w:rsidR="00DA14A5">
              <w:rPr>
                <w:sz w:val="20"/>
                <w:szCs w:val="20"/>
              </w:rPr>
              <w:t xml:space="preserve"> </w:t>
            </w:r>
            <w:r w:rsidRPr="00D12CDD">
              <w:rPr>
                <w:sz w:val="20"/>
                <w:szCs w:val="20"/>
              </w:rPr>
              <w:t xml:space="preserve">Павлова </w:t>
            </w:r>
          </w:p>
          <w:p w:rsidR="00D12CDD" w:rsidRPr="00D12CDD" w:rsidRDefault="00D12CDD" w:rsidP="005001FA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D12CDD">
              <w:rPr>
                <w:sz w:val="20"/>
                <w:szCs w:val="20"/>
              </w:rPr>
              <w:t xml:space="preserve">Дата _______________ </w:t>
            </w:r>
          </w:p>
        </w:tc>
        <w:tc>
          <w:tcPr>
            <w:tcW w:w="5402" w:type="dxa"/>
          </w:tcPr>
          <w:p w:rsidR="00D12CDD" w:rsidRPr="00523EAE" w:rsidRDefault="00D12CDD" w:rsidP="00DA14A5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523EAE">
              <w:rPr>
                <w:sz w:val="20"/>
                <w:szCs w:val="20"/>
              </w:rPr>
              <w:t>Заказчик:________________________________________</w:t>
            </w:r>
          </w:p>
          <w:p w:rsidR="00D12CDD" w:rsidRPr="00523EAE" w:rsidRDefault="00D12CDD" w:rsidP="00DA14A5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523EAE">
              <w:rPr>
                <w:sz w:val="20"/>
                <w:szCs w:val="20"/>
              </w:rPr>
              <w:t>________________________________________________</w:t>
            </w:r>
          </w:p>
          <w:p w:rsidR="00D12CDD" w:rsidRPr="00523EAE" w:rsidRDefault="00D12CDD" w:rsidP="00DA14A5">
            <w:pPr>
              <w:pStyle w:val="Default"/>
              <w:spacing w:line="360" w:lineRule="auto"/>
              <w:jc w:val="both"/>
              <w:rPr>
                <w:sz w:val="20"/>
                <w:szCs w:val="20"/>
              </w:rPr>
            </w:pPr>
            <w:r w:rsidRPr="00523EAE">
              <w:rPr>
                <w:sz w:val="20"/>
                <w:szCs w:val="20"/>
              </w:rPr>
              <w:t>Паспортные данные: серия</w:t>
            </w:r>
            <w:r w:rsidR="00DA14A5" w:rsidRPr="00523EAE">
              <w:rPr>
                <w:sz w:val="20"/>
                <w:szCs w:val="20"/>
              </w:rPr>
              <w:t xml:space="preserve"> </w:t>
            </w:r>
            <w:r w:rsidRPr="00523EAE">
              <w:rPr>
                <w:sz w:val="20"/>
                <w:szCs w:val="20"/>
              </w:rPr>
              <w:t>_________N ______________</w:t>
            </w:r>
          </w:p>
          <w:p w:rsidR="00D12CDD" w:rsidRPr="00523EAE" w:rsidRDefault="00D12CDD" w:rsidP="00DA14A5">
            <w:pPr>
              <w:pStyle w:val="Default"/>
              <w:spacing w:line="360" w:lineRule="auto"/>
              <w:jc w:val="both"/>
              <w:rPr>
                <w:sz w:val="20"/>
                <w:szCs w:val="20"/>
              </w:rPr>
            </w:pPr>
            <w:r w:rsidRPr="00523EAE">
              <w:rPr>
                <w:sz w:val="20"/>
                <w:szCs w:val="20"/>
              </w:rPr>
              <w:t xml:space="preserve">выдан ___________________________________________ </w:t>
            </w:r>
          </w:p>
          <w:p w:rsidR="00D12CDD" w:rsidRPr="00523EAE" w:rsidRDefault="00D12CDD" w:rsidP="00DA14A5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523EAE">
              <w:rPr>
                <w:sz w:val="20"/>
                <w:szCs w:val="20"/>
              </w:rPr>
              <w:t>Адрес: _______________________________</w:t>
            </w:r>
            <w:r w:rsidR="00DA14A5" w:rsidRPr="00523EAE">
              <w:rPr>
                <w:sz w:val="20"/>
                <w:szCs w:val="20"/>
              </w:rPr>
              <w:t>_</w:t>
            </w:r>
            <w:r w:rsidRPr="00523EAE">
              <w:rPr>
                <w:sz w:val="20"/>
                <w:szCs w:val="20"/>
              </w:rPr>
              <w:t>__________</w:t>
            </w:r>
          </w:p>
          <w:p w:rsidR="00D12CDD" w:rsidRPr="00523EAE" w:rsidRDefault="00D12CDD" w:rsidP="00DA14A5">
            <w:pPr>
              <w:pStyle w:val="Default"/>
              <w:rPr>
                <w:sz w:val="20"/>
                <w:szCs w:val="20"/>
              </w:rPr>
            </w:pPr>
            <w:r w:rsidRPr="00523EAE">
              <w:rPr>
                <w:sz w:val="20"/>
                <w:szCs w:val="20"/>
              </w:rPr>
              <w:t>______________________________________</w:t>
            </w:r>
            <w:r w:rsidR="00DA14A5" w:rsidRPr="00523EAE">
              <w:rPr>
                <w:sz w:val="20"/>
                <w:szCs w:val="20"/>
              </w:rPr>
              <w:t>_</w:t>
            </w:r>
            <w:r w:rsidRPr="00523EAE">
              <w:rPr>
                <w:sz w:val="20"/>
                <w:szCs w:val="20"/>
              </w:rPr>
              <w:t>_________</w:t>
            </w:r>
          </w:p>
          <w:p w:rsidR="00D12CDD" w:rsidRPr="00523EAE" w:rsidRDefault="00D12CDD" w:rsidP="00DA14A5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523EAE">
              <w:rPr>
                <w:sz w:val="20"/>
                <w:szCs w:val="20"/>
              </w:rPr>
              <w:t xml:space="preserve">(с указанием почтового индекса) </w:t>
            </w:r>
          </w:p>
          <w:p w:rsidR="00D12CDD" w:rsidRPr="00523EAE" w:rsidRDefault="00D12CDD" w:rsidP="00DA14A5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523EAE">
              <w:rPr>
                <w:sz w:val="20"/>
                <w:szCs w:val="20"/>
              </w:rPr>
              <w:t xml:space="preserve">Телефон: _______________________ </w:t>
            </w:r>
          </w:p>
          <w:p w:rsidR="00D12CDD" w:rsidRPr="00523EAE" w:rsidRDefault="00D12CDD" w:rsidP="00DA14A5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523EAE">
              <w:rPr>
                <w:sz w:val="20"/>
                <w:szCs w:val="20"/>
              </w:rPr>
              <w:t xml:space="preserve">Подпись: ______________________ </w:t>
            </w:r>
          </w:p>
          <w:p w:rsidR="00D12CDD" w:rsidRPr="00523EAE" w:rsidRDefault="00D12CDD" w:rsidP="00DA14A5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523EAE">
              <w:rPr>
                <w:sz w:val="20"/>
                <w:szCs w:val="20"/>
              </w:rPr>
              <w:t xml:space="preserve">Дата _________________________ </w:t>
            </w:r>
          </w:p>
          <w:p w:rsidR="00523EAE" w:rsidRPr="00523EAE" w:rsidRDefault="00523EAE" w:rsidP="00523EAE">
            <w:pPr>
              <w:pStyle w:val="ConsPlusNonformat"/>
              <w:widowControl/>
              <w:spacing w:line="20" w:lineRule="atLeast"/>
              <w:rPr>
                <w:rFonts w:ascii="Times New Roman" w:hAnsi="Times New Roman" w:cs="Times New Roman"/>
              </w:rPr>
            </w:pPr>
          </w:p>
          <w:p w:rsidR="00523EAE" w:rsidRPr="00523EAE" w:rsidRDefault="00523EAE" w:rsidP="00523EAE">
            <w:pPr>
              <w:pStyle w:val="ConsPlusNonformat"/>
              <w:widowControl/>
              <w:spacing w:line="20" w:lineRule="atLeast"/>
              <w:rPr>
                <w:rFonts w:ascii="Times New Roman" w:hAnsi="Times New Roman" w:cs="Times New Roman"/>
              </w:rPr>
            </w:pPr>
          </w:p>
          <w:p w:rsidR="00523EAE" w:rsidRPr="00523EAE" w:rsidRDefault="00523EAE" w:rsidP="00523EAE">
            <w:pPr>
              <w:pStyle w:val="ConsPlusNonformat"/>
              <w:widowControl/>
              <w:spacing w:before="120" w:line="20" w:lineRule="atLeast"/>
              <w:rPr>
                <w:rFonts w:ascii="Times New Roman" w:hAnsi="Times New Roman" w:cs="Times New Roman"/>
              </w:rPr>
            </w:pPr>
            <w:r w:rsidRPr="00523EAE">
              <w:rPr>
                <w:rFonts w:ascii="Times New Roman" w:hAnsi="Times New Roman" w:cs="Times New Roman"/>
              </w:rPr>
              <w:t xml:space="preserve">Отметка о получении 2 экземпляра                                </w:t>
            </w:r>
          </w:p>
          <w:p w:rsidR="00523EAE" w:rsidRPr="00523EAE" w:rsidRDefault="00523EAE" w:rsidP="00523EAE">
            <w:pPr>
              <w:pStyle w:val="ConsPlusNonformat"/>
              <w:widowControl/>
              <w:spacing w:before="120" w:line="20" w:lineRule="atLeast"/>
              <w:jc w:val="right"/>
              <w:rPr>
                <w:rFonts w:ascii="Times New Roman" w:hAnsi="Times New Roman" w:cs="Times New Roman"/>
              </w:rPr>
            </w:pPr>
            <w:r w:rsidRPr="00523EAE">
              <w:rPr>
                <w:rFonts w:ascii="Times New Roman" w:hAnsi="Times New Roman" w:cs="Times New Roman"/>
              </w:rPr>
              <w:t xml:space="preserve"> Заказчиком:_____________________    </w:t>
            </w:r>
          </w:p>
          <w:p w:rsidR="00523EAE" w:rsidRPr="00523EAE" w:rsidRDefault="00523EAE" w:rsidP="00523EAE">
            <w:pPr>
              <w:pStyle w:val="ConsPlusNonformat"/>
              <w:widowControl/>
              <w:spacing w:before="120" w:line="20" w:lineRule="atLeast"/>
              <w:jc w:val="right"/>
              <w:rPr>
                <w:rFonts w:ascii="Times New Roman" w:hAnsi="Times New Roman" w:cs="Times New Roman"/>
              </w:rPr>
            </w:pPr>
            <w:r w:rsidRPr="00523EAE">
              <w:rPr>
                <w:rFonts w:ascii="Times New Roman" w:hAnsi="Times New Roman" w:cs="Times New Roman"/>
              </w:rPr>
              <w:t>Дата: __________________</w:t>
            </w:r>
          </w:p>
          <w:p w:rsidR="00523EAE" w:rsidRPr="00523EAE" w:rsidRDefault="00523EAE" w:rsidP="00523EAE">
            <w:pPr>
              <w:pStyle w:val="ConsPlusNonformat"/>
              <w:widowControl/>
              <w:spacing w:before="120" w:line="20" w:lineRule="atLeast"/>
              <w:jc w:val="both"/>
              <w:rPr>
                <w:rFonts w:ascii="Times New Roman" w:hAnsi="Times New Roman" w:cs="Times New Roman"/>
              </w:rPr>
            </w:pPr>
            <w:r w:rsidRPr="00523EAE">
              <w:rPr>
                <w:rFonts w:ascii="Times New Roman" w:hAnsi="Times New Roman" w:cs="Times New Roman"/>
              </w:rPr>
              <w:t xml:space="preserve">                          </w:t>
            </w:r>
            <w:r>
              <w:rPr>
                <w:rFonts w:ascii="Times New Roman" w:hAnsi="Times New Roman" w:cs="Times New Roman"/>
              </w:rPr>
              <w:t xml:space="preserve">                 </w:t>
            </w:r>
            <w:r w:rsidRPr="00523EAE">
              <w:rPr>
                <w:rFonts w:ascii="Times New Roman" w:hAnsi="Times New Roman" w:cs="Times New Roman"/>
              </w:rPr>
              <w:t>Подпись ______________________</w:t>
            </w:r>
          </w:p>
          <w:p w:rsidR="00523EAE" w:rsidRPr="00523EAE" w:rsidRDefault="00523EAE" w:rsidP="00DA14A5">
            <w:pPr>
              <w:pStyle w:val="Default"/>
              <w:spacing w:line="360" w:lineRule="auto"/>
              <w:rPr>
                <w:sz w:val="20"/>
                <w:szCs w:val="20"/>
              </w:rPr>
            </w:pPr>
          </w:p>
        </w:tc>
      </w:tr>
    </w:tbl>
    <w:p w:rsidR="00D12CDD" w:rsidRDefault="00D12CDD" w:rsidP="002C54E1">
      <w:pPr>
        <w:pStyle w:val="Default"/>
        <w:jc w:val="both"/>
        <w:rPr>
          <w:sz w:val="20"/>
          <w:szCs w:val="20"/>
        </w:rPr>
      </w:pPr>
    </w:p>
    <w:p w:rsidR="00707E35" w:rsidRDefault="00707E35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707E35" w:rsidRPr="00C61780" w:rsidRDefault="00707E35" w:rsidP="00707E35">
      <w:pPr>
        <w:jc w:val="center"/>
        <w:rPr>
          <w:rFonts w:ascii="Times New Roman" w:hAnsi="Times New Roman" w:cs="Times New Roman"/>
          <w:sz w:val="24"/>
          <w:szCs w:val="24"/>
        </w:rPr>
      </w:pPr>
      <w:r w:rsidRPr="00C61780">
        <w:rPr>
          <w:rFonts w:ascii="Times New Roman" w:hAnsi="Times New Roman" w:cs="Times New Roman"/>
          <w:sz w:val="24"/>
          <w:szCs w:val="24"/>
        </w:rPr>
        <w:lastRenderedPageBreak/>
        <w:t>ПРИЛОЖЕНИЕ № 1 к договору об оказания дополнительных платных образовательных  услуг</w:t>
      </w:r>
    </w:p>
    <w:p w:rsidR="00707E35" w:rsidRPr="00C61780" w:rsidRDefault="00707E35" w:rsidP="00707E35">
      <w:pPr>
        <w:jc w:val="center"/>
        <w:rPr>
          <w:rFonts w:ascii="Times New Roman" w:hAnsi="Times New Roman" w:cs="Times New Roman"/>
          <w:sz w:val="24"/>
          <w:szCs w:val="24"/>
        </w:rPr>
      </w:pPr>
      <w:r w:rsidRPr="00C61780">
        <w:rPr>
          <w:rFonts w:ascii="Times New Roman" w:hAnsi="Times New Roman" w:cs="Times New Roman"/>
          <w:sz w:val="24"/>
          <w:szCs w:val="24"/>
        </w:rPr>
        <w:t>от _________________</w:t>
      </w:r>
    </w:p>
    <w:tbl>
      <w:tblPr>
        <w:tblStyle w:val="a3"/>
        <w:tblW w:w="0" w:type="auto"/>
        <w:tblLook w:val="04A0"/>
      </w:tblPr>
      <w:tblGrid>
        <w:gridCol w:w="675"/>
        <w:gridCol w:w="2303"/>
        <w:gridCol w:w="1299"/>
        <w:gridCol w:w="1991"/>
        <w:gridCol w:w="1103"/>
        <w:gridCol w:w="1092"/>
        <w:gridCol w:w="1323"/>
      </w:tblGrid>
      <w:tr w:rsidR="00707E35" w:rsidRPr="00C61780" w:rsidTr="00D00133">
        <w:trPr>
          <w:trHeight w:val="570"/>
        </w:trPr>
        <w:tc>
          <w:tcPr>
            <w:tcW w:w="675" w:type="dxa"/>
            <w:vMerge w:val="restart"/>
          </w:tcPr>
          <w:p w:rsidR="00707E35" w:rsidRPr="00C61780" w:rsidRDefault="00707E35" w:rsidP="00D00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78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303" w:type="dxa"/>
            <w:vMerge w:val="restart"/>
          </w:tcPr>
          <w:p w:rsidR="00707E35" w:rsidRPr="00C61780" w:rsidRDefault="00707E35" w:rsidP="00D00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780">
              <w:rPr>
                <w:rFonts w:ascii="Times New Roman" w:hAnsi="Times New Roman" w:cs="Times New Roman"/>
                <w:sz w:val="24"/>
                <w:szCs w:val="24"/>
              </w:rPr>
              <w:t>Направленность образовательной программы</w:t>
            </w:r>
          </w:p>
        </w:tc>
        <w:tc>
          <w:tcPr>
            <w:tcW w:w="1299" w:type="dxa"/>
            <w:vMerge w:val="restart"/>
          </w:tcPr>
          <w:p w:rsidR="00707E35" w:rsidRPr="00C61780" w:rsidRDefault="00707E35" w:rsidP="00D00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780">
              <w:rPr>
                <w:rFonts w:ascii="Times New Roman" w:hAnsi="Times New Roman" w:cs="Times New Roman"/>
                <w:sz w:val="24"/>
                <w:szCs w:val="24"/>
              </w:rPr>
              <w:t>Форма обучения</w:t>
            </w:r>
          </w:p>
        </w:tc>
        <w:tc>
          <w:tcPr>
            <w:tcW w:w="1869" w:type="dxa"/>
            <w:vMerge w:val="restart"/>
          </w:tcPr>
          <w:p w:rsidR="00707E35" w:rsidRPr="00C61780" w:rsidRDefault="00707E35" w:rsidP="00D00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780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 дополнительного образования</w:t>
            </w:r>
          </w:p>
        </w:tc>
        <w:tc>
          <w:tcPr>
            <w:tcW w:w="2195" w:type="dxa"/>
            <w:gridSpan w:val="2"/>
          </w:tcPr>
          <w:p w:rsidR="00707E35" w:rsidRPr="00C61780" w:rsidRDefault="00707E35" w:rsidP="00D00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780">
              <w:rPr>
                <w:rFonts w:ascii="Times New Roman" w:hAnsi="Times New Roman" w:cs="Times New Roman"/>
                <w:sz w:val="24"/>
                <w:szCs w:val="24"/>
              </w:rPr>
              <w:t>Количество занятий</w:t>
            </w:r>
          </w:p>
        </w:tc>
        <w:tc>
          <w:tcPr>
            <w:tcW w:w="1230" w:type="dxa"/>
            <w:vMerge w:val="restart"/>
          </w:tcPr>
          <w:p w:rsidR="00707E35" w:rsidRPr="00C61780" w:rsidRDefault="00707E35" w:rsidP="00D00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780">
              <w:rPr>
                <w:rFonts w:ascii="Times New Roman" w:hAnsi="Times New Roman" w:cs="Times New Roman"/>
                <w:sz w:val="24"/>
                <w:szCs w:val="24"/>
              </w:rPr>
              <w:t>Стоимость одного занятия (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6178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07E35" w:rsidRPr="00C61780" w:rsidTr="00D00133">
        <w:trPr>
          <w:trHeight w:val="569"/>
        </w:trPr>
        <w:tc>
          <w:tcPr>
            <w:tcW w:w="675" w:type="dxa"/>
            <w:vMerge/>
          </w:tcPr>
          <w:p w:rsidR="00707E35" w:rsidRPr="00C61780" w:rsidRDefault="00707E35" w:rsidP="00D00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  <w:vMerge/>
          </w:tcPr>
          <w:p w:rsidR="00707E35" w:rsidRPr="00C61780" w:rsidRDefault="00707E35" w:rsidP="00D00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vMerge/>
          </w:tcPr>
          <w:p w:rsidR="00707E35" w:rsidRPr="00C61780" w:rsidRDefault="00707E35" w:rsidP="00D00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  <w:vMerge/>
          </w:tcPr>
          <w:p w:rsidR="00707E35" w:rsidRPr="00C61780" w:rsidRDefault="00707E35" w:rsidP="00D00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</w:tcPr>
          <w:p w:rsidR="00707E35" w:rsidRPr="00C61780" w:rsidRDefault="00707E35" w:rsidP="00D00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61780">
              <w:rPr>
                <w:rFonts w:ascii="Times New Roman" w:hAnsi="Times New Roman" w:cs="Times New Roman"/>
                <w:sz w:val="24"/>
                <w:szCs w:val="24"/>
              </w:rPr>
              <w:t xml:space="preserve"> неделю</w:t>
            </w:r>
          </w:p>
        </w:tc>
        <w:tc>
          <w:tcPr>
            <w:tcW w:w="1092" w:type="dxa"/>
          </w:tcPr>
          <w:p w:rsidR="00707E35" w:rsidRPr="00C61780" w:rsidRDefault="00707E35" w:rsidP="00D00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78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30" w:type="dxa"/>
            <w:vMerge/>
          </w:tcPr>
          <w:p w:rsidR="00707E35" w:rsidRPr="00C61780" w:rsidRDefault="00707E35" w:rsidP="00D00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7E35" w:rsidRPr="00C61780" w:rsidTr="00D00133">
        <w:tc>
          <w:tcPr>
            <w:tcW w:w="675" w:type="dxa"/>
          </w:tcPr>
          <w:p w:rsidR="00707E35" w:rsidRPr="00C61780" w:rsidRDefault="00707E35" w:rsidP="00707E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707E35" w:rsidRPr="00C61780" w:rsidRDefault="00707E35" w:rsidP="00D00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</w:tcPr>
          <w:p w:rsidR="00707E35" w:rsidRPr="00C61780" w:rsidRDefault="00707E35" w:rsidP="00D00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707E35" w:rsidRPr="00C61780" w:rsidRDefault="00707E35" w:rsidP="00D00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</w:tcPr>
          <w:p w:rsidR="00707E35" w:rsidRPr="00C61780" w:rsidRDefault="00707E35" w:rsidP="00D00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2" w:type="dxa"/>
          </w:tcPr>
          <w:p w:rsidR="00707E35" w:rsidRPr="00C61780" w:rsidRDefault="00707E35" w:rsidP="00D00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</w:tcPr>
          <w:p w:rsidR="00707E35" w:rsidRPr="00C61780" w:rsidRDefault="00707E35" w:rsidP="00D00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7E35" w:rsidRPr="00C61780" w:rsidTr="00D00133">
        <w:tc>
          <w:tcPr>
            <w:tcW w:w="675" w:type="dxa"/>
          </w:tcPr>
          <w:p w:rsidR="00707E35" w:rsidRPr="00C61780" w:rsidRDefault="00707E35" w:rsidP="00D001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707E35" w:rsidRPr="00C61780" w:rsidRDefault="00707E35" w:rsidP="00D001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</w:tcPr>
          <w:p w:rsidR="00707E35" w:rsidRPr="00C61780" w:rsidRDefault="00707E35" w:rsidP="00D001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707E35" w:rsidRPr="00C61780" w:rsidRDefault="00707E35" w:rsidP="00D001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</w:tcPr>
          <w:p w:rsidR="00707E35" w:rsidRPr="00C61780" w:rsidRDefault="00707E35" w:rsidP="00D001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2" w:type="dxa"/>
          </w:tcPr>
          <w:p w:rsidR="00707E35" w:rsidRPr="00C61780" w:rsidRDefault="00707E35" w:rsidP="00D001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</w:tcPr>
          <w:p w:rsidR="00707E35" w:rsidRPr="00C61780" w:rsidRDefault="00707E35" w:rsidP="00D001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7E35" w:rsidRPr="00C61780" w:rsidTr="00D00133">
        <w:tc>
          <w:tcPr>
            <w:tcW w:w="675" w:type="dxa"/>
          </w:tcPr>
          <w:p w:rsidR="00707E35" w:rsidRPr="00C61780" w:rsidRDefault="00707E35" w:rsidP="00D001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707E35" w:rsidRPr="00C61780" w:rsidRDefault="00707E35" w:rsidP="00D001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</w:tcPr>
          <w:p w:rsidR="00707E35" w:rsidRPr="00C61780" w:rsidRDefault="00707E35" w:rsidP="00D001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707E35" w:rsidRPr="00C61780" w:rsidRDefault="00707E35" w:rsidP="00D001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</w:tcPr>
          <w:p w:rsidR="00707E35" w:rsidRPr="00C61780" w:rsidRDefault="00707E35" w:rsidP="00D001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2" w:type="dxa"/>
          </w:tcPr>
          <w:p w:rsidR="00707E35" w:rsidRPr="00C61780" w:rsidRDefault="00707E35" w:rsidP="00D001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</w:tcPr>
          <w:p w:rsidR="00707E35" w:rsidRPr="00C61780" w:rsidRDefault="00707E35" w:rsidP="00D001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7E35" w:rsidRPr="00C61780" w:rsidTr="00D00133">
        <w:tc>
          <w:tcPr>
            <w:tcW w:w="675" w:type="dxa"/>
          </w:tcPr>
          <w:p w:rsidR="00707E35" w:rsidRPr="00C61780" w:rsidRDefault="00707E35" w:rsidP="00D001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707E35" w:rsidRPr="00C61780" w:rsidRDefault="00707E35" w:rsidP="00D001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</w:tcPr>
          <w:p w:rsidR="00707E35" w:rsidRPr="00C61780" w:rsidRDefault="00707E35" w:rsidP="00D001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707E35" w:rsidRPr="00C61780" w:rsidRDefault="00707E35" w:rsidP="00D001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</w:tcPr>
          <w:p w:rsidR="00707E35" w:rsidRPr="00C61780" w:rsidRDefault="00707E35" w:rsidP="00D001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2" w:type="dxa"/>
          </w:tcPr>
          <w:p w:rsidR="00707E35" w:rsidRPr="00C61780" w:rsidRDefault="00707E35" w:rsidP="00D001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</w:tcPr>
          <w:p w:rsidR="00707E35" w:rsidRPr="00C61780" w:rsidRDefault="00707E35" w:rsidP="00D001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7E35" w:rsidRPr="00C61780" w:rsidTr="00D00133">
        <w:tc>
          <w:tcPr>
            <w:tcW w:w="675" w:type="dxa"/>
          </w:tcPr>
          <w:p w:rsidR="00707E35" w:rsidRPr="00C61780" w:rsidRDefault="00707E35" w:rsidP="00D001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707E35" w:rsidRPr="00C61780" w:rsidRDefault="00707E35" w:rsidP="00D001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</w:tcPr>
          <w:p w:rsidR="00707E35" w:rsidRPr="00C61780" w:rsidRDefault="00707E35" w:rsidP="00D001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707E35" w:rsidRPr="00C61780" w:rsidRDefault="00707E35" w:rsidP="00D001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</w:tcPr>
          <w:p w:rsidR="00707E35" w:rsidRPr="00C61780" w:rsidRDefault="00707E35" w:rsidP="00D001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2" w:type="dxa"/>
          </w:tcPr>
          <w:p w:rsidR="00707E35" w:rsidRPr="00C61780" w:rsidRDefault="00707E35" w:rsidP="00D001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</w:tcPr>
          <w:p w:rsidR="00707E35" w:rsidRPr="00C61780" w:rsidRDefault="00707E35" w:rsidP="00D001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07E35" w:rsidRPr="00C61780" w:rsidRDefault="00707E35" w:rsidP="00707E35">
      <w:pPr>
        <w:pStyle w:val="Default"/>
        <w:spacing w:line="276" w:lineRule="auto"/>
      </w:pPr>
    </w:p>
    <w:p w:rsidR="00707E35" w:rsidRPr="00C61780" w:rsidRDefault="00707E35" w:rsidP="00707E35">
      <w:pPr>
        <w:pStyle w:val="Default"/>
        <w:spacing w:line="276" w:lineRule="auto"/>
      </w:pPr>
    </w:p>
    <w:p w:rsidR="00707E35" w:rsidRPr="00C61780" w:rsidRDefault="00707E35" w:rsidP="00707E35">
      <w:pPr>
        <w:pStyle w:val="Default"/>
        <w:spacing w:line="276" w:lineRule="auto"/>
      </w:pPr>
      <w:r w:rsidRPr="00C61780">
        <w:t xml:space="preserve">Муниципальное бюджетное дошкольное </w:t>
      </w:r>
    </w:p>
    <w:p w:rsidR="00707E35" w:rsidRPr="00C61780" w:rsidRDefault="00707E35" w:rsidP="00707E35">
      <w:pPr>
        <w:pStyle w:val="Default"/>
        <w:spacing w:line="276" w:lineRule="auto"/>
      </w:pPr>
      <w:r w:rsidRPr="00C61780">
        <w:t xml:space="preserve">образовательное учреждение «Детский сад № 3 </w:t>
      </w:r>
    </w:p>
    <w:p w:rsidR="00707E35" w:rsidRPr="00C61780" w:rsidRDefault="00707E35" w:rsidP="00707E35">
      <w:pPr>
        <w:pStyle w:val="Default"/>
        <w:spacing w:line="276" w:lineRule="auto"/>
      </w:pPr>
      <w:r w:rsidRPr="00C61780">
        <w:t xml:space="preserve">«Маленькая страна» города Чебоксары Чувашской Республики </w:t>
      </w:r>
    </w:p>
    <w:p w:rsidR="00707E35" w:rsidRPr="00C61780" w:rsidRDefault="00707E35" w:rsidP="00707E35">
      <w:pPr>
        <w:pStyle w:val="Default"/>
        <w:spacing w:line="276" w:lineRule="auto"/>
      </w:pPr>
      <w:r w:rsidRPr="00C61780">
        <w:rPr>
          <w:b/>
        </w:rPr>
        <w:t>Адрес</w:t>
      </w:r>
      <w:r w:rsidRPr="00C61780">
        <w:t xml:space="preserve">: </w:t>
      </w:r>
      <w:proofErr w:type="gramStart"/>
      <w:r w:rsidRPr="00C61780">
        <w:t>г</w:t>
      </w:r>
      <w:proofErr w:type="gramEnd"/>
      <w:r w:rsidRPr="00C61780">
        <w:t xml:space="preserve">. Чебоксары, ул. Афанасьева, д.9 а </w:t>
      </w:r>
    </w:p>
    <w:p w:rsidR="00707E35" w:rsidRPr="00C61780" w:rsidRDefault="00707E35" w:rsidP="00707E35">
      <w:pPr>
        <w:pStyle w:val="Default"/>
        <w:spacing w:line="276" w:lineRule="auto"/>
      </w:pPr>
      <w:r w:rsidRPr="00C61780">
        <w:rPr>
          <w:b/>
        </w:rPr>
        <w:t>Телефон</w:t>
      </w:r>
      <w:r w:rsidRPr="00C61780">
        <w:t xml:space="preserve"> (8352)655-260, (8352) 655-283</w:t>
      </w:r>
    </w:p>
    <w:p w:rsidR="00707E35" w:rsidRPr="00C61780" w:rsidRDefault="00707E35" w:rsidP="00707E35">
      <w:pPr>
        <w:pStyle w:val="Default"/>
        <w:spacing w:line="276" w:lineRule="auto"/>
      </w:pPr>
      <w:r w:rsidRPr="00C61780">
        <w:rPr>
          <w:b/>
        </w:rPr>
        <w:t>Факс</w:t>
      </w:r>
      <w:r w:rsidRPr="00C61780">
        <w:t xml:space="preserve"> (8352)655-261</w:t>
      </w:r>
    </w:p>
    <w:p w:rsidR="00707E35" w:rsidRPr="00C61780" w:rsidRDefault="00707E35" w:rsidP="00707E35">
      <w:pPr>
        <w:pStyle w:val="Default"/>
        <w:spacing w:line="276" w:lineRule="auto"/>
        <w:rPr>
          <w:rFonts w:eastAsia="Calibri"/>
          <w:bCs/>
        </w:rPr>
      </w:pPr>
      <w:r w:rsidRPr="00C61780">
        <w:rPr>
          <w:b/>
        </w:rPr>
        <w:t>ИНН</w:t>
      </w:r>
      <w:r w:rsidRPr="00C61780">
        <w:t xml:space="preserve"> </w:t>
      </w:r>
      <w:r w:rsidRPr="00C61780">
        <w:rPr>
          <w:rFonts w:eastAsia="Calibri"/>
          <w:bCs/>
        </w:rPr>
        <w:t xml:space="preserve">2129034056 </w:t>
      </w:r>
    </w:p>
    <w:p w:rsidR="00707E35" w:rsidRPr="00C61780" w:rsidRDefault="00707E35" w:rsidP="00707E35">
      <w:pPr>
        <w:pStyle w:val="Default"/>
        <w:spacing w:line="276" w:lineRule="auto"/>
        <w:rPr>
          <w:rFonts w:eastAsia="Calibri"/>
          <w:bCs/>
        </w:rPr>
      </w:pPr>
      <w:r w:rsidRPr="00C61780">
        <w:rPr>
          <w:rFonts w:eastAsia="Calibri"/>
          <w:b/>
          <w:bCs/>
        </w:rPr>
        <w:t>КПП</w:t>
      </w:r>
      <w:r w:rsidRPr="00C61780">
        <w:rPr>
          <w:rFonts w:eastAsia="Calibri"/>
          <w:bCs/>
        </w:rPr>
        <w:t xml:space="preserve"> 213001001</w:t>
      </w:r>
    </w:p>
    <w:p w:rsidR="00707E35" w:rsidRPr="00C61780" w:rsidRDefault="00707E35" w:rsidP="00707E35">
      <w:pPr>
        <w:pStyle w:val="Default"/>
        <w:spacing w:line="276" w:lineRule="auto"/>
        <w:rPr>
          <w:rFonts w:eastAsia="Calibri"/>
          <w:bCs/>
        </w:rPr>
      </w:pPr>
      <w:r w:rsidRPr="00C61780">
        <w:rPr>
          <w:rFonts w:eastAsia="Calibri"/>
          <w:b/>
          <w:bCs/>
        </w:rPr>
        <w:t>ОГРН</w:t>
      </w:r>
      <w:r w:rsidRPr="00C61780">
        <w:rPr>
          <w:rFonts w:eastAsia="Calibri"/>
          <w:bCs/>
        </w:rPr>
        <w:t xml:space="preserve"> 122101277208</w:t>
      </w:r>
    </w:p>
    <w:p w:rsidR="00707E35" w:rsidRPr="00C61780" w:rsidRDefault="00707E35" w:rsidP="00707E35">
      <w:pPr>
        <w:pStyle w:val="Default"/>
        <w:spacing w:line="276" w:lineRule="auto"/>
      </w:pPr>
      <w:r w:rsidRPr="00C61780">
        <w:rPr>
          <w:b/>
        </w:rPr>
        <w:t>БИК</w:t>
      </w:r>
      <w:r w:rsidRPr="00C61780">
        <w:t xml:space="preserve"> </w:t>
      </w:r>
      <w:r w:rsidRPr="00C61780">
        <w:rPr>
          <w:rFonts w:eastAsia="Calibri"/>
          <w:bCs/>
        </w:rPr>
        <w:t>049706001</w:t>
      </w:r>
    </w:p>
    <w:p w:rsidR="00707E35" w:rsidRPr="00C61780" w:rsidRDefault="00707E35" w:rsidP="00707E35">
      <w:pPr>
        <w:pStyle w:val="Default"/>
        <w:spacing w:line="276" w:lineRule="auto"/>
      </w:pPr>
      <w:r w:rsidRPr="00C61780">
        <w:t xml:space="preserve">Заведующий _____________Е.Л. Павлова </w:t>
      </w:r>
    </w:p>
    <w:p w:rsidR="00707E35" w:rsidRPr="00C61780" w:rsidRDefault="00707E35" w:rsidP="00707E3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C61780">
        <w:rPr>
          <w:rFonts w:ascii="Times New Roman" w:hAnsi="Times New Roman" w:cs="Times New Roman"/>
          <w:sz w:val="24"/>
          <w:szCs w:val="24"/>
        </w:rPr>
        <w:t>Дата _______________</w:t>
      </w:r>
    </w:p>
    <w:p w:rsidR="00707E35" w:rsidRDefault="00707E35" w:rsidP="00707E3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C61780">
        <w:rPr>
          <w:rFonts w:ascii="Times New Roman" w:hAnsi="Times New Roman" w:cs="Times New Roman"/>
          <w:sz w:val="24"/>
          <w:szCs w:val="24"/>
        </w:rPr>
        <w:t>М.П.</w:t>
      </w:r>
    </w:p>
    <w:p w:rsidR="00707E35" w:rsidRDefault="00707E35" w:rsidP="00707E3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707E35" w:rsidRDefault="00707E35" w:rsidP="00707E3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B8014C" w:rsidRPr="00544080" w:rsidRDefault="00B8014C">
      <w:pPr>
        <w:rPr>
          <w:sz w:val="24"/>
          <w:szCs w:val="24"/>
        </w:rPr>
      </w:pPr>
    </w:p>
    <w:sectPr w:rsidR="00B8014C" w:rsidRPr="00544080" w:rsidSect="00D12CDD">
      <w:pgSz w:w="11906" w:h="16838"/>
      <w:pgMar w:top="567" w:right="850" w:bottom="28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3586A"/>
    <w:rsid w:val="00001550"/>
    <w:rsid w:val="00003FCF"/>
    <w:rsid w:val="00007BEB"/>
    <w:rsid w:val="00014544"/>
    <w:rsid w:val="00015BB7"/>
    <w:rsid w:val="00023DCA"/>
    <w:rsid w:val="00024F91"/>
    <w:rsid w:val="000250AC"/>
    <w:rsid w:val="000272A0"/>
    <w:rsid w:val="00030CCB"/>
    <w:rsid w:val="00030E8B"/>
    <w:rsid w:val="00032542"/>
    <w:rsid w:val="000332E8"/>
    <w:rsid w:val="0003467F"/>
    <w:rsid w:val="000401D0"/>
    <w:rsid w:val="00041B22"/>
    <w:rsid w:val="0004369E"/>
    <w:rsid w:val="00050591"/>
    <w:rsid w:val="000523C8"/>
    <w:rsid w:val="00053348"/>
    <w:rsid w:val="00054CFD"/>
    <w:rsid w:val="0005533C"/>
    <w:rsid w:val="00060DD8"/>
    <w:rsid w:val="00061CB1"/>
    <w:rsid w:val="00062B65"/>
    <w:rsid w:val="0007142F"/>
    <w:rsid w:val="00072FF7"/>
    <w:rsid w:val="00090B3C"/>
    <w:rsid w:val="000928EA"/>
    <w:rsid w:val="000949FB"/>
    <w:rsid w:val="000976C1"/>
    <w:rsid w:val="000A0053"/>
    <w:rsid w:val="000A31C7"/>
    <w:rsid w:val="000A363F"/>
    <w:rsid w:val="000A67B5"/>
    <w:rsid w:val="000B2D7E"/>
    <w:rsid w:val="000B2EF7"/>
    <w:rsid w:val="000B4157"/>
    <w:rsid w:val="000B69FC"/>
    <w:rsid w:val="000C0404"/>
    <w:rsid w:val="000C085C"/>
    <w:rsid w:val="000C1780"/>
    <w:rsid w:val="000C74DA"/>
    <w:rsid w:val="000C759B"/>
    <w:rsid w:val="000D3E28"/>
    <w:rsid w:val="000D45B2"/>
    <w:rsid w:val="000D5959"/>
    <w:rsid w:val="000E1409"/>
    <w:rsid w:val="000E1BAD"/>
    <w:rsid w:val="000E1D6F"/>
    <w:rsid w:val="000E4B61"/>
    <w:rsid w:val="000E6A0A"/>
    <w:rsid w:val="000F0677"/>
    <w:rsid w:val="000F0B9A"/>
    <w:rsid w:val="000F1AB1"/>
    <w:rsid w:val="000F23D9"/>
    <w:rsid w:val="000F2E3C"/>
    <w:rsid w:val="000F5309"/>
    <w:rsid w:val="001000E3"/>
    <w:rsid w:val="00102DD4"/>
    <w:rsid w:val="0010497C"/>
    <w:rsid w:val="001065C9"/>
    <w:rsid w:val="00106989"/>
    <w:rsid w:val="00111A89"/>
    <w:rsid w:val="00124EA4"/>
    <w:rsid w:val="0012720F"/>
    <w:rsid w:val="001301F2"/>
    <w:rsid w:val="0013033F"/>
    <w:rsid w:val="00130BF2"/>
    <w:rsid w:val="00130E17"/>
    <w:rsid w:val="0013591A"/>
    <w:rsid w:val="0014149E"/>
    <w:rsid w:val="00141C9F"/>
    <w:rsid w:val="00144F59"/>
    <w:rsid w:val="00146B3E"/>
    <w:rsid w:val="001478E4"/>
    <w:rsid w:val="001501B1"/>
    <w:rsid w:val="00155D99"/>
    <w:rsid w:val="001561AA"/>
    <w:rsid w:val="00160851"/>
    <w:rsid w:val="00161044"/>
    <w:rsid w:val="0016116E"/>
    <w:rsid w:val="00161CB0"/>
    <w:rsid w:val="001626F0"/>
    <w:rsid w:val="001640A7"/>
    <w:rsid w:val="00164CDF"/>
    <w:rsid w:val="00164D6E"/>
    <w:rsid w:val="001677D8"/>
    <w:rsid w:val="00171E29"/>
    <w:rsid w:val="0017341E"/>
    <w:rsid w:val="00174E51"/>
    <w:rsid w:val="001762DE"/>
    <w:rsid w:val="00177637"/>
    <w:rsid w:val="00182DCD"/>
    <w:rsid w:val="00183C5B"/>
    <w:rsid w:val="00186C7C"/>
    <w:rsid w:val="00197E87"/>
    <w:rsid w:val="001A29AA"/>
    <w:rsid w:val="001A793D"/>
    <w:rsid w:val="001A7D20"/>
    <w:rsid w:val="001B111E"/>
    <w:rsid w:val="001B1FF2"/>
    <w:rsid w:val="001B34BF"/>
    <w:rsid w:val="001B66FE"/>
    <w:rsid w:val="001B79A4"/>
    <w:rsid w:val="001B79AF"/>
    <w:rsid w:val="001C27E0"/>
    <w:rsid w:val="001C59E9"/>
    <w:rsid w:val="001C7DB0"/>
    <w:rsid w:val="001D1C8A"/>
    <w:rsid w:val="001D66A3"/>
    <w:rsid w:val="001E61CB"/>
    <w:rsid w:val="001F0A07"/>
    <w:rsid w:val="001F0F93"/>
    <w:rsid w:val="001F55A6"/>
    <w:rsid w:val="001F6030"/>
    <w:rsid w:val="001F6AFF"/>
    <w:rsid w:val="001F6E75"/>
    <w:rsid w:val="001F73AB"/>
    <w:rsid w:val="002003D6"/>
    <w:rsid w:val="002078F0"/>
    <w:rsid w:val="0021070A"/>
    <w:rsid w:val="00210AF2"/>
    <w:rsid w:val="00211D4A"/>
    <w:rsid w:val="002245CF"/>
    <w:rsid w:val="0023286D"/>
    <w:rsid w:val="002328CB"/>
    <w:rsid w:val="00234ACB"/>
    <w:rsid w:val="00243DB0"/>
    <w:rsid w:val="00244C04"/>
    <w:rsid w:val="002450FF"/>
    <w:rsid w:val="00247D9D"/>
    <w:rsid w:val="0025081A"/>
    <w:rsid w:val="00254111"/>
    <w:rsid w:val="0026118D"/>
    <w:rsid w:val="00262452"/>
    <w:rsid w:val="00263069"/>
    <w:rsid w:val="0026446A"/>
    <w:rsid w:val="002707BD"/>
    <w:rsid w:val="00273F71"/>
    <w:rsid w:val="002751D3"/>
    <w:rsid w:val="00282A09"/>
    <w:rsid w:val="00284728"/>
    <w:rsid w:val="00284B3C"/>
    <w:rsid w:val="002878DB"/>
    <w:rsid w:val="00290910"/>
    <w:rsid w:val="00291AFB"/>
    <w:rsid w:val="00291B36"/>
    <w:rsid w:val="0029218D"/>
    <w:rsid w:val="002A0D41"/>
    <w:rsid w:val="002A120F"/>
    <w:rsid w:val="002A60E1"/>
    <w:rsid w:val="002A6D6F"/>
    <w:rsid w:val="002A7D76"/>
    <w:rsid w:val="002B009B"/>
    <w:rsid w:val="002B3D80"/>
    <w:rsid w:val="002B7271"/>
    <w:rsid w:val="002C0BE8"/>
    <w:rsid w:val="002C23A0"/>
    <w:rsid w:val="002C54E1"/>
    <w:rsid w:val="002C7011"/>
    <w:rsid w:val="002C7D74"/>
    <w:rsid w:val="002D10D0"/>
    <w:rsid w:val="002D1F17"/>
    <w:rsid w:val="002D47D6"/>
    <w:rsid w:val="002D559C"/>
    <w:rsid w:val="002E33A3"/>
    <w:rsid w:val="002E5900"/>
    <w:rsid w:val="002F25DF"/>
    <w:rsid w:val="002F35E4"/>
    <w:rsid w:val="0030304F"/>
    <w:rsid w:val="003044A9"/>
    <w:rsid w:val="00310D9E"/>
    <w:rsid w:val="0031153D"/>
    <w:rsid w:val="00312DE2"/>
    <w:rsid w:val="00314D6C"/>
    <w:rsid w:val="00316CDE"/>
    <w:rsid w:val="003173D0"/>
    <w:rsid w:val="00317E66"/>
    <w:rsid w:val="00320BFB"/>
    <w:rsid w:val="00321BC0"/>
    <w:rsid w:val="003222D0"/>
    <w:rsid w:val="003226F8"/>
    <w:rsid w:val="00324BEC"/>
    <w:rsid w:val="00332078"/>
    <w:rsid w:val="00332620"/>
    <w:rsid w:val="00332910"/>
    <w:rsid w:val="00340A8D"/>
    <w:rsid w:val="0034274D"/>
    <w:rsid w:val="00342C95"/>
    <w:rsid w:val="00343867"/>
    <w:rsid w:val="00344848"/>
    <w:rsid w:val="00346D22"/>
    <w:rsid w:val="003500C4"/>
    <w:rsid w:val="0035114E"/>
    <w:rsid w:val="00353A4D"/>
    <w:rsid w:val="00353E47"/>
    <w:rsid w:val="00356787"/>
    <w:rsid w:val="00362831"/>
    <w:rsid w:val="00363136"/>
    <w:rsid w:val="00363C0B"/>
    <w:rsid w:val="003669CD"/>
    <w:rsid w:val="00367451"/>
    <w:rsid w:val="003704F4"/>
    <w:rsid w:val="00372073"/>
    <w:rsid w:val="0037294A"/>
    <w:rsid w:val="00377BF5"/>
    <w:rsid w:val="00381D85"/>
    <w:rsid w:val="00382ED6"/>
    <w:rsid w:val="00383C5A"/>
    <w:rsid w:val="0039159C"/>
    <w:rsid w:val="00391E26"/>
    <w:rsid w:val="00396CED"/>
    <w:rsid w:val="00397992"/>
    <w:rsid w:val="003A081E"/>
    <w:rsid w:val="003A6AF8"/>
    <w:rsid w:val="003B0BFD"/>
    <w:rsid w:val="003B595A"/>
    <w:rsid w:val="003C12A1"/>
    <w:rsid w:val="003C3AA8"/>
    <w:rsid w:val="003D0095"/>
    <w:rsid w:val="003D2E18"/>
    <w:rsid w:val="003E0CBD"/>
    <w:rsid w:val="003E2135"/>
    <w:rsid w:val="003F5E3E"/>
    <w:rsid w:val="0040222F"/>
    <w:rsid w:val="00403C5D"/>
    <w:rsid w:val="00403CFC"/>
    <w:rsid w:val="00410E66"/>
    <w:rsid w:val="00412728"/>
    <w:rsid w:val="00423AFD"/>
    <w:rsid w:val="004248AF"/>
    <w:rsid w:val="00434F5E"/>
    <w:rsid w:val="00436FC2"/>
    <w:rsid w:val="00440A92"/>
    <w:rsid w:val="00442069"/>
    <w:rsid w:val="00444F6D"/>
    <w:rsid w:val="004456D5"/>
    <w:rsid w:val="00450F9E"/>
    <w:rsid w:val="00453239"/>
    <w:rsid w:val="00454BDE"/>
    <w:rsid w:val="00455A30"/>
    <w:rsid w:val="00455B1A"/>
    <w:rsid w:val="00456F60"/>
    <w:rsid w:val="00457F5D"/>
    <w:rsid w:val="00463B66"/>
    <w:rsid w:val="004652AA"/>
    <w:rsid w:val="00466264"/>
    <w:rsid w:val="00466711"/>
    <w:rsid w:val="00470E9C"/>
    <w:rsid w:val="00472CBF"/>
    <w:rsid w:val="00472FD6"/>
    <w:rsid w:val="004736BD"/>
    <w:rsid w:val="004764E2"/>
    <w:rsid w:val="00485993"/>
    <w:rsid w:val="00486B16"/>
    <w:rsid w:val="00487181"/>
    <w:rsid w:val="0048790D"/>
    <w:rsid w:val="00491B19"/>
    <w:rsid w:val="004941B2"/>
    <w:rsid w:val="00494962"/>
    <w:rsid w:val="0049642B"/>
    <w:rsid w:val="004A0A7D"/>
    <w:rsid w:val="004A1CFD"/>
    <w:rsid w:val="004A1EFE"/>
    <w:rsid w:val="004B1EFF"/>
    <w:rsid w:val="004B6134"/>
    <w:rsid w:val="004C4744"/>
    <w:rsid w:val="004C5561"/>
    <w:rsid w:val="004C6799"/>
    <w:rsid w:val="004C77B9"/>
    <w:rsid w:val="004C7B5E"/>
    <w:rsid w:val="004D078B"/>
    <w:rsid w:val="004D5863"/>
    <w:rsid w:val="004D6136"/>
    <w:rsid w:val="004E08B6"/>
    <w:rsid w:val="004E3143"/>
    <w:rsid w:val="004E3B4E"/>
    <w:rsid w:val="004E4486"/>
    <w:rsid w:val="004E489D"/>
    <w:rsid w:val="004E5B1A"/>
    <w:rsid w:val="004E5F64"/>
    <w:rsid w:val="004F1CE5"/>
    <w:rsid w:val="004F4DED"/>
    <w:rsid w:val="004F7E76"/>
    <w:rsid w:val="005001FA"/>
    <w:rsid w:val="00500FD8"/>
    <w:rsid w:val="00501618"/>
    <w:rsid w:val="00505876"/>
    <w:rsid w:val="00507A81"/>
    <w:rsid w:val="00507BBD"/>
    <w:rsid w:val="00511583"/>
    <w:rsid w:val="00514E23"/>
    <w:rsid w:val="005157DB"/>
    <w:rsid w:val="00517670"/>
    <w:rsid w:val="00523EAE"/>
    <w:rsid w:val="0052758C"/>
    <w:rsid w:val="00527642"/>
    <w:rsid w:val="00531E04"/>
    <w:rsid w:val="005350A9"/>
    <w:rsid w:val="00544080"/>
    <w:rsid w:val="00546D89"/>
    <w:rsid w:val="005546C2"/>
    <w:rsid w:val="00555131"/>
    <w:rsid w:val="0055579A"/>
    <w:rsid w:val="00557EA2"/>
    <w:rsid w:val="005700AE"/>
    <w:rsid w:val="005778CC"/>
    <w:rsid w:val="00585F8B"/>
    <w:rsid w:val="00587BAA"/>
    <w:rsid w:val="00594EF4"/>
    <w:rsid w:val="005A28A6"/>
    <w:rsid w:val="005A69D7"/>
    <w:rsid w:val="005A6A51"/>
    <w:rsid w:val="005A722E"/>
    <w:rsid w:val="005B4127"/>
    <w:rsid w:val="005B7891"/>
    <w:rsid w:val="005C2DD2"/>
    <w:rsid w:val="005D2662"/>
    <w:rsid w:val="005D658D"/>
    <w:rsid w:val="005F6636"/>
    <w:rsid w:val="005F7F9F"/>
    <w:rsid w:val="00602811"/>
    <w:rsid w:val="006046BE"/>
    <w:rsid w:val="00606EC6"/>
    <w:rsid w:val="00606EC7"/>
    <w:rsid w:val="0062409E"/>
    <w:rsid w:val="006275CD"/>
    <w:rsid w:val="00635721"/>
    <w:rsid w:val="0063678A"/>
    <w:rsid w:val="00640926"/>
    <w:rsid w:val="00647EA1"/>
    <w:rsid w:val="00650553"/>
    <w:rsid w:val="00654181"/>
    <w:rsid w:val="00661810"/>
    <w:rsid w:val="006636A7"/>
    <w:rsid w:val="0066772C"/>
    <w:rsid w:val="006736CE"/>
    <w:rsid w:val="00675A16"/>
    <w:rsid w:val="00676004"/>
    <w:rsid w:val="00677422"/>
    <w:rsid w:val="00684876"/>
    <w:rsid w:val="00684B4B"/>
    <w:rsid w:val="00686D60"/>
    <w:rsid w:val="0068763B"/>
    <w:rsid w:val="0069225B"/>
    <w:rsid w:val="006944D4"/>
    <w:rsid w:val="006A2AC4"/>
    <w:rsid w:val="006A5BF2"/>
    <w:rsid w:val="006A5E46"/>
    <w:rsid w:val="006B0AE0"/>
    <w:rsid w:val="006B40CA"/>
    <w:rsid w:val="006B52BC"/>
    <w:rsid w:val="006C4042"/>
    <w:rsid w:val="006D66EC"/>
    <w:rsid w:val="006E1FF2"/>
    <w:rsid w:val="006E5037"/>
    <w:rsid w:val="006E632C"/>
    <w:rsid w:val="006E65CF"/>
    <w:rsid w:val="006F0631"/>
    <w:rsid w:val="006F1E3D"/>
    <w:rsid w:val="006F626F"/>
    <w:rsid w:val="006F6A12"/>
    <w:rsid w:val="00707E35"/>
    <w:rsid w:val="00707F85"/>
    <w:rsid w:val="00711200"/>
    <w:rsid w:val="007142B6"/>
    <w:rsid w:val="007179D6"/>
    <w:rsid w:val="00722763"/>
    <w:rsid w:val="00722FB6"/>
    <w:rsid w:val="007249B3"/>
    <w:rsid w:val="00724B20"/>
    <w:rsid w:val="00726133"/>
    <w:rsid w:val="00734393"/>
    <w:rsid w:val="00735390"/>
    <w:rsid w:val="00740096"/>
    <w:rsid w:val="00740F59"/>
    <w:rsid w:val="00744C1E"/>
    <w:rsid w:val="00746D04"/>
    <w:rsid w:val="00751904"/>
    <w:rsid w:val="00755436"/>
    <w:rsid w:val="00756661"/>
    <w:rsid w:val="0075689C"/>
    <w:rsid w:val="00760C46"/>
    <w:rsid w:val="0076309D"/>
    <w:rsid w:val="00764590"/>
    <w:rsid w:val="0076569E"/>
    <w:rsid w:val="0077058B"/>
    <w:rsid w:val="00773191"/>
    <w:rsid w:val="00773DE3"/>
    <w:rsid w:val="00780CE9"/>
    <w:rsid w:val="00782F40"/>
    <w:rsid w:val="00791EBA"/>
    <w:rsid w:val="00792BFF"/>
    <w:rsid w:val="0079760D"/>
    <w:rsid w:val="007A2FBB"/>
    <w:rsid w:val="007A71D5"/>
    <w:rsid w:val="007B067C"/>
    <w:rsid w:val="007C37DD"/>
    <w:rsid w:val="007C765F"/>
    <w:rsid w:val="007D1C68"/>
    <w:rsid w:val="007D3755"/>
    <w:rsid w:val="007D51F2"/>
    <w:rsid w:val="007D6FC1"/>
    <w:rsid w:val="007D7118"/>
    <w:rsid w:val="007E0B54"/>
    <w:rsid w:val="007E156E"/>
    <w:rsid w:val="007E3CA1"/>
    <w:rsid w:val="007F04AD"/>
    <w:rsid w:val="007F263B"/>
    <w:rsid w:val="007F668E"/>
    <w:rsid w:val="008115DA"/>
    <w:rsid w:val="0081627A"/>
    <w:rsid w:val="00826952"/>
    <w:rsid w:val="00826F09"/>
    <w:rsid w:val="00827DB1"/>
    <w:rsid w:val="00832A56"/>
    <w:rsid w:val="0083342E"/>
    <w:rsid w:val="00841DAD"/>
    <w:rsid w:val="00841EC8"/>
    <w:rsid w:val="008426B1"/>
    <w:rsid w:val="00845414"/>
    <w:rsid w:val="008502E0"/>
    <w:rsid w:val="00851631"/>
    <w:rsid w:val="008520CC"/>
    <w:rsid w:val="008528B3"/>
    <w:rsid w:val="00852A4D"/>
    <w:rsid w:val="00854C4B"/>
    <w:rsid w:val="00864057"/>
    <w:rsid w:val="00864E85"/>
    <w:rsid w:val="00865ADF"/>
    <w:rsid w:val="008703EF"/>
    <w:rsid w:val="008710C2"/>
    <w:rsid w:val="008722DE"/>
    <w:rsid w:val="00872813"/>
    <w:rsid w:val="008768DB"/>
    <w:rsid w:val="00876B40"/>
    <w:rsid w:val="00876DFF"/>
    <w:rsid w:val="00881A48"/>
    <w:rsid w:val="00883D0F"/>
    <w:rsid w:val="00885584"/>
    <w:rsid w:val="00891AE2"/>
    <w:rsid w:val="00892394"/>
    <w:rsid w:val="00892BAC"/>
    <w:rsid w:val="00892EEE"/>
    <w:rsid w:val="00896553"/>
    <w:rsid w:val="008A4603"/>
    <w:rsid w:val="008C1C13"/>
    <w:rsid w:val="008C2C6D"/>
    <w:rsid w:val="008C3997"/>
    <w:rsid w:val="008C3E64"/>
    <w:rsid w:val="008C4816"/>
    <w:rsid w:val="008C6E3C"/>
    <w:rsid w:val="008C6F24"/>
    <w:rsid w:val="008C79A1"/>
    <w:rsid w:val="008E0078"/>
    <w:rsid w:val="008E512A"/>
    <w:rsid w:val="008F00FA"/>
    <w:rsid w:val="008F02FC"/>
    <w:rsid w:val="008F19A8"/>
    <w:rsid w:val="008F1F0E"/>
    <w:rsid w:val="008F2F80"/>
    <w:rsid w:val="008F3A4F"/>
    <w:rsid w:val="008F3E31"/>
    <w:rsid w:val="008F7ED7"/>
    <w:rsid w:val="0090036B"/>
    <w:rsid w:val="00900BE5"/>
    <w:rsid w:val="00901141"/>
    <w:rsid w:val="00901396"/>
    <w:rsid w:val="00905352"/>
    <w:rsid w:val="00911D6F"/>
    <w:rsid w:val="009132D4"/>
    <w:rsid w:val="00914011"/>
    <w:rsid w:val="00917F74"/>
    <w:rsid w:val="00921730"/>
    <w:rsid w:val="009234BC"/>
    <w:rsid w:val="00925494"/>
    <w:rsid w:val="00931ED3"/>
    <w:rsid w:val="00933C41"/>
    <w:rsid w:val="00934D87"/>
    <w:rsid w:val="009364C5"/>
    <w:rsid w:val="00936AF8"/>
    <w:rsid w:val="009376FC"/>
    <w:rsid w:val="00940A1A"/>
    <w:rsid w:val="00941BFE"/>
    <w:rsid w:val="00941C18"/>
    <w:rsid w:val="00941C3D"/>
    <w:rsid w:val="009528D2"/>
    <w:rsid w:val="009559AD"/>
    <w:rsid w:val="00956E72"/>
    <w:rsid w:val="009655B4"/>
    <w:rsid w:val="009711D6"/>
    <w:rsid w:val="00971DA6"/>
    <w:rsid w:val="009729F9"/>
    <w:rsid w:val="00972A78"/>
    <w:rsid w:val="0097338A"/>
    <w:rsid w:val="00975497"/>
    <w:rsid w:val="00977702"/>
    <w:rsid w:val="00977850"/>
    <w:rsid w:val="009801BE"/>
    <w:rsid w:val="00984FF1"/>
    <w:rsid w:val="00987EC4"/>
    <w:rsid w:val="00990E27"/>
    <w:rsid w:val="00996C2A"/>
    <w:rsid w:val="009A12BD"/>
    <w:rsid w:val="009A1D33"/>
    <w:rsid w:val="009B2907"/>
    <w:rsid w:val="009B31AE"/>
    <w:rsid w:val="009B3FA9"/>
    <w:rsid w:val="009B6C1C"/>
    <w:rsid w:val="009C3244"/>
    <w:rsid w:val="009C67C4"/>
    <w:rsid w:val="009C6A7C"/>
    <w:rsid w:val="009C7C25"/>
    <w:rsid w:val="009D410C"/>
    <w:rsid w:val="009D4577"/>
    <w:rsid w:val="009D4D47"/>
    <w:rsid w:val="009D5E6C"/>
    <w:rsid w:val="009E0765"/>
    <w:rsid w:val="009E0F57"/>
    <w:rsid w:val="009E33E2"/>
    <w:rsid w:val="009E3861"/>
    <w:rsid w:val="009E5C61"/>
    <w:rsid w:val="009F12C1"/>
    <w:rsid w:val="009F41E6"/>
    <w:rsid w:val="009F59E9"/>
    <w:rsid w:val="00A0029A"/>
    <w:rsid w:val="00A003E0"/>
    <w:rsid w:val="00A054D2"/>
    <w:rsid w:val="00A05F8B"/>
    <w:rsid w:val="00A07F8F"/>
    <w:rsid w:val="00A14497"/>
    <w:rsid w:val="00A14BE1"/>
    <w:rsid w:val="00A224DF"/>
    <w:rsid w:val="00A2420E"/>
    <w:rsid w:val="00A30DEC"/>
    <w:rsid w:val="00A3159E"/>
    <w:rsid w:val="00A33C6D"/>
    <w:rsid w:val="00A3586A"/>
    <w:rsid w:val="00A403AF"/>
    <w:rsid w:val="00A4040C"/>
    <w:rsid w:val="00A4071D"/>
    <w:rsid w:val="00A41872"/>
    <w:rsid w:val="00A45A83"/>
    <w:rsid w:val="00A5017C"/>
    <w:rsid w:val="00A56034"/>
    <w:rsid w:val="00A562C1"/>
    <w:rsid w:val="00A57771"/>
    <w:rsid w:val="00A60A5A"/>
    <w:rsid w:val="00A60E88"/>
    <w:rsid w:val="00A619DC"/>
    <w:rsid w:val="00A66DE5"/>
    <w:rsid w:val="00A70D8C"/>
    <w:rsid w:val="00A71784"/>
    <w:rsid w:val="00A7197E"/>
    <w:rsid w:val="00A73675"/>
    <w:rsid w:val="00A80DD9"/>
    <w:rsid w:val="00A83A77"/>
    <w:rsid w:val="00A850A5"/>
    <w:rsid w:val="00A90810"/>
    <w:rsid w:val="00A90E95"/>
    <w:rsid w:val="00A92374"/>
    <w:rsid w:val="00A95FBE"/>
    <w:rsid w:val="00AA16A6"/>
    <w:rsid w:val="00AC34D0"/>
    <w:rsid w:val="00AC3853"/>
    <w:rsid w:val="00AC47B4"/>
    <w:rsid w:val="00AD1D18"/>
    <w:rsid w:val="00AD2455"/>
    <w:rsid w:val="00AD372B"/>
    <w:rsid w:val="00AD5198"/>
    <w:rsid w:val="00AD5930"/>
    <w:rsid w:val="00AD7A65"/>
    <w:rsid w:val="00AE35CB"/>
    <w:rsid w:val="00AE38E3"/>
    <w:rsid w:val="00AE3F77"/>
    <w:rsid w:val="00AE5BC9"/>
    <w:rsid w:val="00AE5D36"/>
    <w:rsid w:val="00AE6BE7"/>
    <w:rsid w:val="00AE7741"/>
    <w:rsid w:val="00AF01F4"/>
    <w:rsid w:val="00AF3C7B"/>
    <w:rsid w:val="00AF41BC"/>
    <w:rsid w:val="00AF6FA4"/>
    <w:rsid w:val="00AF7088"/>
    <w:rsid w:val="00AF7AC5"/>
    <w:rsid w:val="00B016F0"/>
    <w:rsid w:val="00B04AEF"/>
    <w:rsid w:val="00B10AB7"/>
    <w:rsid w:val="00B112FF"/>
    <w:rsid w:val="00B1275D"/>
    <w:rsid w:val="00B14389"/>
    <w:rsid w:val="00B17447"/>
    <w:rsid w:val="00B24612"/>
    <w:rsid w:val="00B250A7"/>
    <w:rsid w:val="00B257A5"/>
    <w:rsid w:val="00B3261F"/>
    <w:rsid w:val="00B32751"/>
    <w:rsid w:val="00B37B9C"/>
    <w:rsid w:val="00B46903"/>
    <w:rsid w:val="00B50BED"/>
    <w:rsid w:val="00B5341A"/>
    <w:rsid w:val="00B535C6"/>
    <w:rsid w:val="00B53A84"/>
    <w:rsid w:val="00B63370"/>
    <w:rsid w:val="00B70A62"/>
    <w:rsid w:val="00B71C0C"/>
    <w:rsid w:val="00B72DC4"/>
    <w:rsid w:val="00B734E9"/>
    <w:rsid w:val="00B74CB2"/>
    <w:rsid w:val="00B77193"/>
    <w:rsid w:val="00B8014C"/>
    <w:rsid w:val="00B8021A"/>
    <w:rsid w:val="00B805FF"/>
    <w:rsid w:val="00B80728"/>
    <w:rsid w:val="00B809BA"/>
    <w:rsid w:val="00B84371"/>
    <w:rsid w:val="00B84D9E"/>
    <w:rsid w:val="00B8504F"/>
    <w:rsid w:val="00B85139"/>
    <w:rsid w:val="00B8705B"/>
    <w:rsid w:val="00B92E39"/>
    <w:rsid w:val="00B931D0"/>
    <w:rsid w:val="00B97C34"/>
    <w:rsid w:val="00BA03D2"/>
    <w:rsid w:val="00BA0BA3"/>
    <w:rsid w:val="00BA195F"/>
    <w:rsid w:val="00BA4162"/>
    <w:rsid w:val="00BA6C39"/>
    <w:rsid w:val="00BB6999"/>
    <w:rsid w:val="00BC73C2"/>
    <w:rsid w:val="00BC793F"/>
    <w:rsid w:val="00BD04A2"/>
    <w:rsid w:val="00BD057E"/>
    <w:rsid w:val="00BD11D5"/>
    <w:rsid w:val="00BD16C9"/>
    <w:rsid w:val="00BD4D6E"/>
    <w:rsid w:val="00BD5501"/>
    <w:rsid w:val="00BD5CF8"/>
    <w:rsid w:val="00BE0874"/>
    <w:rsid w:val="00BE2B83"/>
    <w:rsid w:val="00BE6896"/>
    <w:rsid w:val="00BF112D"/>
    <w:rsid w:val="00BF11FE"/>
    <w:rsid w:val="00BF2096"/>
    <w:rsid w:val="00BF4C41"/>
    <w:rsid w:val="00BF5E4A"/>
    <w:rsid w:val="00C00D47"/>
    <w:rsid w:val="00C01FA1"/>
    <w:rsid w:val="00C03A54"/>
    <w:rsid w:val="00C0605E"/>
    <w:rsid w:val="00C10FFF"/>
    <w:rsid w:val="00C12512"/>
    <w:rsid w:val="00C12CCC"/>
    <w:rsid w:val="00C14840"/>
    <w:rsid w:val="00C1789C"/>
    <w:rsid w:val="00C17F6E"/>
    <w:rsid w:val="00C20420"/>
    <w:rsid w:val="00C20B6C"/>
    <w:rsid w:val="00C21CB0"/>
    <w:rsid w:val="00C2528C"/>
    <w:rsid w:val="00C26EEB"/>
    <w:rsid w:val="00C279A3"/>
    <w:rsid w:val="00C32781"/>
    <w:rsid w:val="00C32956"/>
    <w:rsid w:val="00C32E90"/>
    <w:rsid w:val="00C345D1"/>
    <w:rsid w:val="00C36B5F"/>
    <w:rsid w:val="00C414D2"/>
    <w:rsid w:val="00C458DB"/>
    <w:rsid w:val="00C5244B"/>
    <w:rsid w:val="00C53456"/>
    <w:rsid w:val="00C565B4"/>
    <w:rsid w:val="00C577C4"/>
    <w:rsid w:val="00C605B4"/>
    <w:rsid w:val="00C61705"/>
    <w:rsid w:val="00C62AE5"/>
    <w:rsid w:val="00C86814"/>
    <w:rsid w:val="00C902FC"/>
    <w:rsid w:val="00C96867"/>
    <w:rsid w:val="00C97942"/>
    <w:rsid w:val="00CA2413"/>
    <w:rsid w:val="00CA3DDA"/>
    <w:rsid w:val="00CA4A9B"/>
    <w:rsid w:val="00CB0247"/>
    <w:rsid w:val="00CB10A7"/>
    <w:rsid w:val="00CB61DF"/>
    <w:rsid w:val="00CC6175"/>
    <w:rsid w:val="00CD34DC"/>
    <w:rsid w:val="00CD395C"/>
    <w:rsid w:val="00CE007B"/>
    <w:rsid w:val="00CE0320"/>
    <w:rsid w:val="00CE3BBA"/>
    <w:rsid w:val="00CE435C"/>
    <w:rsid w:val="00CF6255"/>
    <w:rsid w:val="00D013C5"/>
    <w:rsid w:val="00D01FAE"/>
    <w:rsid w:val="00D0759D"/>
    <w:rsid w:val="00D07735"/>
    <w:rsid w:val="00D12CDD"/>
    <w:rsid w:val="00D16052"/>
    <w:rsid w:val="00D16E56"/>
    <w:rsid w:val="00D17ABD"/>
    <w:rsid w:val="00D223EE"/>
    <w:rsid w:val="00D37610"/>
    <w:rsid w:val="00D43D0A"/>
    <w:rsid w:val="00D513C1"/>
    <w:rsid w:val="00D5363B"/>
    <w:rsid w:val="00D636BE"/>
    <w:rsid w:val="00D650BF"/>
    <w:rsid w:val="00D65331"/>
    <w:rsid w:val="00D66935"/>
    <w:rsid w:val="00D677A7"/>
    <w:rsid w:val="00D713A3"/>
    <w:rsid w:val="00D7153E"/>
    <w:rsid w:val="00D745B6"/>
    <w:rsid w:val="00D76B69"/>
    <w:rsid w:val="00D83CCD"/>
    <w:rsid w:val="00D90885"/>
    <w:rsid w:val="00D9277C"/>
    <w:rsid w:val="00D92ED8"/>
    <w:rsid w:val="00D94930"/>
    <w:rsid w:val="00D95D25"/>
    <w:rsid w:val="00D97460"/>
    <w:rsid w:val="00DA14A5"/>
    <w:rsid w:val="00DA3C64"/>
    <w:rsid w:val="00DA4657"/>
    <w:rsid w:val="00DA4B57"/>
    <w:rsid w:val="00DA5DE2"/>
    <w:rsid w:val="00DA7E4B"/>
    <w:rsid w:val="00DB74C8"/>
    <w:rsid w:val="00DC0739"/>
    <w:rsid w:val="00DC3AFE"/>
    <w:rsid w:val="00DD1621"/>
    <w:rsid w:val="00DD385E"/>
    <w:rsid w:val="00DD4267"/>
    <w:rsid w:val="00DD4F0D"/>
    <w:rsid w:val="00DD5D9F"/>
    <w:rsid w:val="00DD6B11"/>
    <w:rsid w:val="00DD7A53"/>
    <w:rsid w:val="00DE4179"/>
    <w:rsid w:val="00DE63A8"/>
    <w:rsid w:val="00DF229D"/>
    <w:rsid w:val="00DF3D54"/>
    <w:rsid w:val="00DF70A8"/>
    <w:rsid w:val="00E0013C"/>
    <w:rsid w:val="00E14C1B"/>
    <w:rsid w:val="00E1593F"/>
    <w:rsid w:val="00E232CA"/>
    <w:rsid w:val="00E306A8"/>
    <w:rsid w:val="00E31144"/>
    <w:rsid w:val="00E31C51"/>
    <w:rsid w:val="00E34602"/>
    <w:rsid w:val="00E355BE"/>
    <w:rsid w:val="00E37064"/>
    <w:rsid w:val="00E45EFB"/>
    <w:rsid w:val="00E46A16"/>
    <w:rsid w:val="00E51586"/>
    <w:rsid w:val="00E51EB6"/>
    <w:rsid w:val="00E55E15"/>
    <w:rsid w:val="00E560CF"/>
    <w:rsid w:val="00E61572"/>
    <w:rsid w:val="00E66172"/>
    <w:rsid w:val="00E723B8"/>
    <w:rsid w:val="00E72877"/>
    <w:rsid w:val="00E7328A"/>
    <w:rsid w:val="00E7372B"/>
    <w:rsid w:val="00E73B99"/>
    <w:rsid w:val="00E83498"/>
    <w:rsid w:val="00E853F8"/>
    <w:rsid w:val="00E86448"/>
    <w:rsid w:val="00E8647B"/>
    <w:rsid w:val="00E864A6"/>
    <w:rsid w:val="00E946AA"/>
    <w:rsid w:val="00E978E1"/>
    <w:rsid w:val="00EA266F"/>
    <w:rsid w:val="00EA5391"/>
    <w:rsid w:val="00EA70CF"/>
    <w:rsid w:val="00EB3342"/>
    <w:rsid w:val="00EB4B15"/>
    <w:rsid w:val="00EB4BD2"/>
    <w:rsid w:val="00EC145C"/>
    <w:rsid w:val="00EC1A10"/>
    <w:rsid w:val="00EC368B"/>
    <w:rsid w:val="00EC3CC5"/>
    <w:rsid w:val="00EC593F"/>
    <w:rsid w:val="00EC7BC7"/>
    <w:rsid w:val="00ED0CAF"/>
    <w:rsid w:val="00ED171F"/>
    <w:rsid w:val="00ED1C0A"/>
    <w:rsid w:val="00ED2E9E"/>
    <w:rsid w:val="00ED3BEE"/>
    <w:rsid w:val="00EE00C5"/>
    <w:rsid w:val="00EE0331"/>
    <w:rsid w:val="00EE15FD"/>
    <w:rsid w:val="00EE2375"/>
    <w:rsid w:val="00EE439E"/>
    <w:rsid w:val="00EE4C08"/>
    <w:rsid w:val="00EE5A31"/>
    <w:rsid w:val="00EE5BF2"/>
    <w:rsid w:val="00EE7EFF"/>
    <w:rsid w:val="00EF34C5"/>
    <w:rsid w:val="00EF4BDB"/>
    <w:rsid w:val="00EF6233"/>
    <w:rsid w:val="00F040E8"/>
    <w:rsid w:val="00F13F47"/>
    <w:rsid w:val="00F20B7B"/>
    <w:rsid w:val="00F218A0"/>
    <w:rsid w:val="00F21B42"/>
    <w:rsid w:val="00F237A7"/>
    <w:rsid w:val="00F26859"/>
    <w:rsid w:val="00F2694F"/>
    <w:rsid w:val="00F27808"/>
    <w:rsid w:val="00F35411"/>
    <w:rsid w:val="00F4141C"/>
    <w:rsid w:val="00F41AEE"/>
    <w:rsid w:val="00F44983"/>
    <w:rsid w:val="00F44E29"/>
    <w:rsid w:val="00F46294"/>
    <w:rsid w:val="00F47742"/>
    <w:rsid w:val="00F504BE"/>
    <w:rsid w:val="00F50CA2"/>
    <w:rsid w:val="00F524EB"/>
    <w:rsid w:val="00F53029"/>
    <w:rsid w:val="00F5400C"/>
    <w:rsid w:val="00F548D0"/>
    <w:rsid w:val="00F604ED"/>
    <w:rsid w:val="00F61FD6"/>
    <w:rsid w:val="00F62752"/>
    <w:rsid w:val="00F657CA"/>
    <w:rsid w:val="00F71663"/>
    <w:rsid w:val="00F71FDC"/>
    <w:rsid w:val="00F730E5"/>
    <w:rsid w:val="00F751EC"/>
    <w:rsid w:val="00F76106"/>
    <w:rsid w:val="00F76445"/>
    <w:rsid w:val="00F83119"/>
    <w:rsid w:val="00F86026"/>
    <w:rsid w:val="00F86E96"/>
    <w:rsid w:val="00FA201A"/>
    <w:rsid w:val="00FA5C38"/>
    <w:rsid w:val="00FB3D31"/>
    <w:rsid w:val="00FB6668"/>
    <w:rsid w:val="00FC436A"/>
    <w:rsid w:val="00FD5EFA"/>
    <w:rsid w:val="00FE53DB"/>
    <w:rsid w:val="00FF21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8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3586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rsid w:val="00523EA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3">
    <w:name w:val="Table Grid"/>
    <w:basedOn w:val="a1"/>
    <w:uiPriority w:val="59"/>
    <w:rsid w:val="00707E3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3586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39AFCA-9C57-47F9-A498-7857D2EB0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2311</Words>
  <Characters>13173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5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едующий</dc:creator>
  <cp:lastModifiedBy>User</cp:lastModifiedBy>
  <cp:revision>3</cp:revision>
  <cp:lastPrinted>2019-11-26T14:01:00Z</cp:lastPrinted>
  <dcterms:created xsi:type="dcterms:W3CDTF">2019-11-26T14:03:00Z</dcterms:created>
  <dcterms:modified xsi:type="dcterms:W3CDTF">2019-11-27T05:01:00Z</dcterms:modified>
</cp:coreProperties>
</file>